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1A5E" w14:textId="3AF94A99" w:rsidR="00BA3A31" w:rsidRDefault="00BA3A31" w:rsidP="00544A29">
      <w:pPr>
        <w:ind w:firstLine="432"/>
        <w:jc w:val="both"/>
      </w:pPr>
    </w:p>
    <w:p w14:paraId="5B536E0B" w14:textId="64E7BF94" w:rsidR="00BA3A31" w:rsidRDefault="00BA3A31" w:rsidP="00544A29">
      <w:pPr>
        <w:ind w:firstLine="432"/>
        <w:jc w:val="both"/>
      </w:pPr>
    </w:p>
    <w:p w14:paraId="325325D7" w14:textId="7AD9B545" w:rsidR="00BA3A31" w:rsidRDefault="00BA3A31" w:rsidP="00544A29">
      <w:pPr>
        <w:ind w:firstLine="432"/>
        <w:jc w:val="both"/>
      </w:pPr>
    </w:p>
    <w:p w14:paraId="14B17313" w14:textId="26680389" w:rsidR="00B177FF" w:rsidRDefault="00B177FF" w:rsidP="00544A29">
      <w:pPr>
        <w:ind w:firstLine="432"/>
        <w:jc w:val="both"/>
        <w:rPr>
          <w:color w:val="002060"/>
          <w:sz w:val="56"/>
          <w:szCs w:val="36"/>
        </w:rPr>
      </w:pPr>
    </w:p>
    <w:p w14:paraId="44EA9074" w14:textId="1C7F1BEE" w:rsidR="0087195B" w:rsidRPr="00B177FF" w:rsidRDefault="00BA3A31" w:rsidP="00544A29">
      <w:pPr>
        <w:ind w:left="0" w:firstLine="432"/>
        <w:jc w:val="both"/>
        <w:rPr>
          <w:color w:val="002060"/>
          <w:sz w:val="96"/>
          <w:szCs w:val="44"/>
          <w:u w:val="dotDotDash"/>
        </w:rPr>
      </w:pPr>
      <w:r w:rsidRPr="00B177FF">
        <w:rPr>
          <w:noProof/>
          <w:color w:val="002060"/>
          <w:sz w:val="96"/>
          <w:szCs w:val="44"/>
          <w:u w:val="dotDotDash"/>
        </w:rPr>
        <w:drawing>
          <wp:anchor distT="0" distB="0" distL="114300" distR="114300" simplePos="0" relativeHeight="251658240" behindDoc="0" locked="0" layoutInCell="1" allowOverlap="1" wp14:anchorId="34A76121" wp14:editId="295BCCA7">
            <wp:simplePos x="0" y="0"/>
            <wp:positionH relativeFrom="margin">
              <wp:posOffset>5050971</wp:posOffset>
            </wp:positionH>
            <wp:positionV relativeFrom="page">
              <wp:posOffset>304800</wp:posOffset>
            </wp:positionV>
            <wp:extent cx="979170" cy="979170"/>
            <wp:effectExtent l="0" t="0" r="0" b="0"/>
            <wp:wrapNone/>
            <wp:docPr id="1" name="Картина 1" descr="Ð ÐµÐ·ÑÐ»ÑÐ°Ñ Ñ Ð¸Ð·Ð¾Ð±ÑÐ°Ð¶ÐµÐ½Ð¸Ðµ Ð·Ð° Ð¼Ð¾Ð½ Ð¸Ñ ÐºÐ°ÑÐ¸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Ð¼Ð¾Ð½ Ð¸Ñ ÐºÐ°ÑÐ¸ÐµÑ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7FF">
        <w:rPr>
          <w:rFonts w:ascii="Calibri" w:eastAsia="Calibri" w:hAnsi="Calibri" w:cs="Calibri"/>
          <w:i w:val="0"/>
          <w:noProof/>
          <w:color w:val="002060"/>
          <w:sz w:val="44"/>
          <w:szCs w:val="44"/>
          <w:u w:val="dotDotDas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596F89" wp14:editId="41C6FE88">
                <wp:simplePos x="0" y="0"/>
                <wp:positionH relativeFrom="column">
                  <wp:posOffset>-119743</wp:posOffset>
                </wp:positionH>
                <wp:positionV relativeFrom="page">
                  <wp:posOffset>468086</wp:posOffset>
                </wp:positionV>
                <wp:extent cx="2949575" cy="728980"/>
                <wp:effectExtent l="0" t="0" r="3175" b="0"/>
                <wp:wrapNone/>
                <wp:docPr id="10324" name="Group 10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575" cy="728980"/>
                          <a:chOff x="0" y="0"/>
                          <a:chExt cx="2567940" cy="54864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34315" y="3025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EDFD0" w14:textId="77777777" w:rsidR="00BA3A31" w:rsidRDefault="00BA3A31" w:rsidP="00BA3A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i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96F89" id="Group 10324" o:spid="_x0000_s1026" style="position:absolute;left:0;text-align:left;margin-left:-9.45pt;margin-top:36.85pt;width:232.25pt;height:57.4pt;z-index:251657216;mso-position-vertical-relative:page;mso-width-relative:margin;mso-height-relative:margin" coordsize="25679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567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">
                  <v:imagedata r:id="rId8" o:title=""/>
                </v:shape>
                <v:rect id="Rectangle 13" o:spid="_x0000_s1028" style="position:absolute;left:2343;top:30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A4EDFD0" w14:textId="77777777" w:rsidR="00BA3A31" w:rsidRDefault="00BA3A31" w:rsidP="00BA3A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i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B177FF">
        <w:rPr>
          <w:color w:val="002060"/>
          <w:sz w:val="96"/>
          <w:szCs w:val="44"/>
          <w:u w:val="dotDotDash"/>
        </w:rPr>
        <w:t>Distance Detector</w:t>
      </w:r>
    </w:p>
    <w:p w14:paraId="1EE4C87D" w14:textId="477C625F" w:rsidR="00B177FF" w:rsidRPr="00B177FF" w:rsidRDefault="00B177FF" w:rsidP="00544A29">
      <w:pPr>
        <w:ind w:left="0" w:firstLine="432"/>
        <w:jc w:val="both"/>
        <w:rPr>
          <w:color w:val="002060"/>
          <w:sz w:val="44"/>
          <w:szCs w:val="24"/>
          <w:u w:val="dotDotDash"/>
          <w:lang w:val="bg-BG"/>
        </w:rPr>
      </w:pPr>
      <w:r w:rsidRPr="00B177FF">
        <w:rPr>
          <w:color w:val="002060"/>
          <w:sz w:val="44"/>
          <w:szCs w:val="24"/>
          <w:u w:val="dotDotDash"/>
          <w:lang w:val="bg-BG"/>
        </w:rPr>
        <w:t>вградена система</w:t>
      </w:r>
    </w:p>
    <w:p w14:paraId="0C90C835" w14:textId="3498FA17" w:rsidR="00B177FF" w:rsidRDefault="00B177FF" w:rsidP="00544A29">
      <w:pPr>
        <w:ind w:firstLine="432"/>
        <w:jc w:val="both"/>
        <w:rPr>
          <w:noProof/>
        </w:rPr>
      </w:pPr>
    </w:p>
    <w:p w14:paraId="27D849E0" w14:textId="47AA7FD7" w:rsidR="00B177FF" w:rsidRDefault="00B177FF" w:rsidP="00544A29">
      <w:pPr>
        <w:ind w:firstLine="43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4EFED" wp14:editId="0A1F7569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199765" cy="1425575"/>
            <wp:effectExtent l="0" t="0" r="0" b="0"/>
            <wp:wrapNone/>
            <wp:docPr id="2" name="Картина 2" descr="Ð ÐµÐ·ÑÐ»ÑÐ°Ñ Ñ Ð¸Ð·Ð¾Ð±ÑÐ°Ð¶ÐµÐ½Ð¸Ðµ Ð·Ð° distance sensor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distance sensor sche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0462" b="59077" l="18400" r="76400">
                                  <a14:foregroundMark x1="27000" y1="49385" x2="27000" y2="49385"/>
                                  <a14:foregroundMark x1="23400" y1="46000" x2="23400" y2="46000"/>
                                  <a14:foregroundMark x1="25400" y1="44308" x2="25400" y2="44308"/>
                                  <a14:foregroundMark x1="27200" y1="56308" x2="24800" y2="48923"/>
                                  <a14:foregroundMark x1="20200" y1="48154" x2="20200" y2="48154"/>
                                  <a14:foregroundMark x1="20200" y1="49077" x2="20200" y2="49077"/>
                                  <a14:foregroundMark x1="18800" y1="49538" x2="18800" y2="49538"/>
                                  <a14:foregroundMark x1="19200" y1="50923" x2="19200" y2="50923"/>
                                  <a14:foregroundMark x1="18400" y1="48308" x2="18400" y2="48308"/>
                                  <a14:foregroundMark x1="75800" y1="45538" x2="75800" y2="45538"/>
                                  <a14:foregroundMark x1="71200" y1="41538" x2="71200" y2="41538"/>
                                  <a14:foregroundMark x1="69400" y1="42462" x2="75000" y2="42462"/>
                                  <a14:foregroundMark x1="65600" y1="43538" x2="71600" y2="50769"/>
                                  <a14:foregroundMark x1="71600" y1="50769" x2="71800" y2="51692"/>
                                  <a14:foregroundMark x1="71200" y1="55846" x2="71200" y2="55846"/>
                                  <a14:foregroundMark x1="71200" y1="55846" x2="71200" y2="55846"/>
                                  <a14:foregroundMark x1="73400" y1="55538" x2="73400" y2="55538"/>
                                  <a14:foregroundMark x1="73400" y1="55538" x2="73400" y2="55538"/>
                                  <a14:foregroundMark x1="73400" y1="55538" x2="73400" y2="55538"/>
                                  <a14:foregroundMark x1="73400" y1="55538" x2="73400" y2="55538"/>
                                  <a14:foregroundMark x1="63200" y1="56769" x2="74200" y2="54923"/>
                                  <a14:foregroundMark x1="74200" y1="54923" x2="74800" y2="50308"/>
                                  <a14:foregroundMark x1="29600" y1="55231" x2="29600" y2="55231"/>
                                  <a14:foregroundMark x1="29600" y1="55231" x2="29600" y2="552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0" t="38489" r="16699" b="38487"/>
                    <a:stretch/>
                  </pic:blipFill>
                  <pic:spPr bwMode="auto">
                    <a:xfrm>
                      <a:off x="0" y="0"/>
                      <a:ext cx="31997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B0D01" w14:textId="62433739" w:rsidR="00BA3A31" w:rsidRDefault="00BA3A31" w:rsidP="00544A29">
      <w:pPr>
        <w:ind w:firstLine="432"/>
        <w:jc w:val="both"/>
        <w:rPr>
          <w:color w:val="002060"/>
          <w:sz w:val="56"/>
          <w:szCs w:val="36"/>
        </w:rPr>
      </w:pPr>
    </w:p>
    <w:p w14:paraId="3516B7F2" w14:textId="0495A031" w:rsidR="00BA3A31" w:rsidRDefault="00BA3A31" w:rsidP="00544A29">
      <w:pPr>
        <w:ind w:firstLine="432"/>
        <w:jc w:val="both"/>
        <w:rPr>
          <w:noProof/>
        </w:rPr>
      </w:pPr>
    </w:p>
    <w:p w14:paraId="70E1DE55" w14:textId="6A9BCE32" w:rsidR="00B177FF" w:rsidRDefault="00B177FF" w:rsidP="00544A29">
      <w:pPr>
        <w:ind w:firstLine="432"/>
        <w:jc w:val="both"/>
      </w:pPr>
    </w:p>
    <w:p w14:paraId="6A9F84A2" w14:textId="4187F2A8" w:rsidR="00B177FF" w:rsidRPr="00B177FF" w:rsidRDefault="00B177FF" w:rsidP="00544A29">
      <w:pPr>
        <w:ind w:firstLine="432"/>
        <w:jc w:val="both"/>
        <w:rPr>
          <w:u w:val="dotDotDash" w:color="002060"/>
        </w:rPr>
      </w:pPr>
      <w:r>
        <w:rPr>
          <w:noProof/>
          <w:u w:val="dotDotDash" w:color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AAD0" wp14:editId="73E7F3FD">
                <wp:simplePos x="0" y="0"/>
                <wp:positionH relativeFrom="page">
                  <wp:align>right</wp:align>
                </wp:positionH>
                <wp:positionV relativeFrom="paragraph">
                  <wp:posOffset>346256</wp:posOffset>
                </wp:positionV>
                <wp:extent cx="7720148" cy="31024"/>
                <wp:effectExtent l="0" t="0" r="33655" b="2667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F3FC1" id="Право съединение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6.7pt,27.25pt" to="1164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" strokecolor="#002060" strokeweight="2pt">
                <v:stroke dashstyle="dashDot" joinstyle="miter"/>
                <w10:wrap anchorx="page"/>
              </v:line>
            </w:pict>
          </mc:Fallback>
        </mc:AlternateContent>
      </w:r>
    </w:p>
    <w:p w14:paraId="77DEF95E" w14:textId="10AF14B6" w:rsidR="00B177FF" w:rsidRPr="00B177FF" w:rsidRDefault="00B177FF" w:rsidP="00544A29">
      <w:pPr>
        <w:ind w:firstLine="432"/>
        <w:jc w:val="both"/>
        <w:rPr>
          <w:i w:val="0"/>
          <w:iCs/>
          <w:u w:val="dotDotDash"/>
          <w:lang w:val="bg-BG"/>
        </w:rPr>
      </w:pPr>
      <w:r w:rsidRPr="00B177FF">
        <w:rPr>
          <w:i w:val="0"/>
          <w:iCs/>
          <w:u w:val="dotDotDash" w:color="002060"/>
          <w:lang w:val="bg-BG"/>
        </w:rPr>
        <w:t xml:space="preserve">                                                                                           </w:t>
      </w:r>
      <w:r w:rsidRPr="00B177FF">
        <w:rPr>
          <w:i w:val="0"/>
          <w:iCs/>
          <w:u w:val="dotDotDash"/>
          <w:lang w:val="bg-BG"/>
        </w:rPr>
        <w:t xml:space="preserve">  </w:t>
      </w:r>
    </w:p>
    <w:p w14:paraId="748F0FF9" w14:textId="525DF6C8" w:rsidR="00161AFD" w:rsidRDefault="00161AFD" w:rsidP="00544A29">
      <w:pPr>
        <w:ind w:firstLine="432"/>
        <w:jc w:val="both"/>
        <w:rPr>
          <w:lang w:val="bg-BG"/>
        </w:rPr>
      </w:pPr>
      <w:r>
        <w:rPr>
          <w:lang w:val="bg-BG"/>
        </w:rPr>
        <w:t>Име:</w:t>
      </w:r>
    </w:p>
    <w:p w14:paraId="61439C9E" w14:textId="3D91A971" w:rsidR="00B177FF" w:rsidRDefault="00B177FF" w:rsidP="00544A29">
      <w:pPr>
        <w:ind w:firstLine="432"/>
        <w:jc w:val="both"/>
        <w:rPr>
          <w:lang w:val="bg-BG"/>
        </w:rPr>
      </w:pPr>
      <w:r>
        <w:rPr>
          <w:lang w:val="bg-BG"/>
        </w:rPr>
        <w:t>Цветина Ангелова Рашева, 11 клас</w:t>
      </w:r>
    </w:p>
    <w:p w14:paraId="66585991" w14:textId="388A81EE" w:rsidR="00161AFD" w:rsidRDefault="00161AFD" w:rsidP="00544A29">
      <w:pPr>
        <w:ind w:firstLine="432"/>
        <w:jc w:val="both"/>
        <w:rPr>
          <w:lang w:val="bg-BG"/>
        </w:rPr>
      </w:pPr>
      <w:r>
        <w:t>Email:</w:t>
      </w:r>
      <w:r>
        <w:rPr>
          <w:lang w:val="bg-BG"/>
        </w:rPr>
        <w:t xml:space="preserve"> </w:t>
      </w:r>
    </w:p>
    <w:p w14:paraId="6D39053F" w14:textId="7D62B1B5" w:rsidR="00161AFD" w:rsidRDefault="00544A29" w:rsidP="00544A29">
      <w:pPr>
        <w:ind w:firstLine="432"/>
        <w:jc w:val="both"/>
      </w:pPr>
      <w:hyperlink r:id="rId11" w:history="1">
        <w:r w:rsidR="00161AFD" w:rsidRPr="009F3713">
          <w:rPr>
            <w:rStyle w:val="a3"/>
          </w:rPr>
          <w:t>tsvetina.rasheva@gmail.com</w:t>
        </w:r>
      </w:hyperlink>
    </w:p>
    <w:p w14:paraId="24BB4790" w14:textId="104D13B7" w:rsidR="00161AFD" w:rsidRDefault="00161AFD" w:rsidP="00544A29">
      <w:pPr>
        <w:ind w:firstLine="432"/>
        <w:jc w:val="both"/>
        <w:rPr>
          <w:lang w:val="bg-BG"/>
        </w:rPr>
      </w:pPr>
      <w:r>
        <w:rPr>
          <w:lang w:val="bg-BG"/>
        </w:rPr>
        <w:t>Телефон:</w:t>
      </w:r>
    </w:p>
    <w:p w14:paraId="77FA08C0" w14:textId="6FDC8A2E" w:rsidR="00161AFD" w:rsidRDefault="00161AFD" w:rsidP="00544A29">
      <w:pPr>
        <w:ind w:firstLine="432"/>
        <w:jc w:val="both"/>
        <w:rPr>
          <w:lang w:val="bg-BG"/>
        </w:rPr>
      </w:pPr>
      <w:r>
        <w:rPr>
          <w:lang w:val="bg-BG"/>
        </w:rPr>
        <w:t>0885865492</w:t>
      </w:r>
    </w:p>
    <w:p w14:paraId="2E1F6454" w14:textId="01FA0E4A" w:rsidR="00161AFD" w:rsidRDefault="00161AFD" w:rsidP="00544A29">
      <w:pPr>
        <w:ind w:firstLine="432"/>
        <w:jc w:val="both"/>
        <w:rPr>
          <w:lang w:val="bg-BG"/>
        </w:rPr>
      </w:pPr>
      <w:r>
        <w:rPr>
          <w:lang w:val="bg-BG"/>
        </w:rPr>
        <w:t>Град:</w:t>
      </w:r>
    </w:p>
    <w:p w14:paraId="740C7F03" w14:textId="7691F022" w:rsidR="00161AFD" w:rsidRDefault="00161AFD" w:rsidP="00544A29">
      <w:pPr>
        <w:ind w:firstLine="432"/>
        <w:jc w:val="both"/>
        <w:rPr>
          <w:lang w:val="bg-BG"/>
        </w:rPr>
      </w:pPr>
      <w:r>
        <w:rPr>
          <w:lang w:val="bg-BG"/>
        </w:rPr>
        <w:t>Пирдоп</w:t>
      </w:r>
    </w:p>
    <w:p w14:paraId="4D8AB6EF" w14:textId="1774FC90" w:rsidR="00161AFD" w:rsidRPr="00161AFD" w:rsidRDefault="00161AFD" w:rsidP="00544A29">
      <w:pPr>
        <w:ind w:firstLine="432"/>
        <w:jc w:val="both"/>
        <w:rPr>
          <w:lang w:val="bg-BG"/>
        </w:rPr>
      </w:pPr>
      <w:r>
        <w:rPr>
          <w:noProof/>
          <w:u w:val="dotDotDash" w:color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FD76B" wp14:editId="24882F9E">
                <wp:simplePos x="0" y="0"/>
                <wp:positionH relativeFrom="page">
                  <wp:align>left</wp:align>
                </wp:positionH>
                <wp:positionV relativeFrom="paragraph">
                  <wp:posOffset>346133</wp:posOffset>
                </wp:positionV>
                <wp:extent cx="7720148" cy="31024"/>
                <wp:effectExtent l="0" t="0" r="33655" b="2667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D50E" id="Право съединение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25pt" to="607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" strokecolor="#002060" strokeweight="2pt">
                <v:stroke dashstyle="dashDot" joinstyle="miter"/>
                <w10:wrap anchorx="page"/>
              </v:line>
            </w:pict>
          </mc:Fallback>
        </mc:AlternateContent>
      </w:r>
    </w:p>
    <w:p w14:paraId="4DE780A6" w14:textId="7BE4A8EC" w:rsidR="00B177FF" w:rsidRDefault="00161AFD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  <w:r w:rsidRPr="00161AFD">
        <w:rPr>
          <w:color w:val="002060"/>
          <w:sz w:val="44"/>
          <w:szCs w:val="24"/>
          <w:lang w:val="bg-BG"/>
        </w:rPr>
        <w:lastRenderedPageBreak/>
        <w:t>1.Описание на проекта:</w:t>
      </w:r>
    </w:p>
    <w:p w14:paraId="0E315E13" w14:textId="53814861" w:rsidR="00161AFD" w:rsidRDefault="00161AFD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</w:rPr>
        <w:t xml:space="preserve">Distance Detector </w:t>
      </w:r>
      <w:r>
        <w:rPr>
          <w:color w:val="002060"/>
          <w:sz w:val="36"/>
          <w:szCs w:val="20"/>
          <w:lang w:val="bg-BG"/>
        </w:rPr>
        <w:t xml:space="preserve">е вградена система, която служи за измерване на разстояние. Прототипът, който създадох, може да определя на какво разстояние е поставен обект пред сензора за дистанция. При стартиране на кода, било то в симулатора или на самия прототип, </w:t>
      </w:r>
      <w:proofErr w:type="spellStart"/>
      <w:r>
        <w:rPr>
          <w:color w:val="002060"/>
          <w:sz w:val="36"/>
          <w:szCs w:val="20"/>
        </w:rPr>
        <w:t>Liquid</w:t>
      </w:r>
      <w:r w:rsidR="002979E0">
        <w:rPr>
          <w:color w:val="002060"/>
          <w:sz w:val="36"/>
          <w:szCs w:val="20"/>
        </w:rPr>
        <w:t>Crystal</w:t>
      </w:r>
      <w:proofErr w:type="spellEnd"/>
      <w:r>
        <w:rPr>
          <w:color w:val="002060"/>
          <w:sz w:val="36"/>
          <w:szCs w:val="20"/>
        </w:rPr>
        <w:t xml:space="preserve"> </w:t>
      </w:r>
      <w:r>
        <w:rPr>
          <w:color w:val="002060"/>
          <w:sz w:val="36"/>
          <w:szCs w:val="20"/>
          <w:lang w:val="bg-BG"/>
        </w:rPr>
        <w:t>дисплея светва</w:t>
      </w:r>
      <w:r w:rsidR="002979E0">
        <w:rPr>
          <w:color w:val="002060"/>
          <w:sz w:val="36"/>
          <w:szCs w:val="20"/>
          <w:lang w:val="bg-BG"/>
        </w:rPr>
        <w:t xml:space="preserve"> и </w:t>
      </w:r>
      <w:r>
        <w:rPr>
          <w:color w:val="002060"/>
          <w:sz w:val="36"/>
          <w:szCs w:val="20"/>
          <w:lang w:val="bg-BG"/>
        </w:rPr>
        <w:t>изписва „</w:t>
      </w:r>
      <w:r>
        <w:rPr>
          <w:color w:val="002060"/>
          <w:sz w:val="36"/>
          <w:szCs w:val="20"/>
        </w:rPr>
        <w:t>Distance:</w:t>
      </w:r>
      <w:r>
        <w:rPr>
          <w:color w:val="002060"/>
          <w:sz w:val="36"/>
          <w:szCs w:val="20"/>
          <w:lang w:val="bg-BG"/>
        </w:rPr>
        <w:t>“</w:t>
      </w:r>
      <w:r w:rsidR="002979E0">
        <w:rPr>
          <w:color w:val="002060"/>
          <w:sz w:val="36"/>
          <w:szCs w:val="20"/>
          <w:lang w:val="bg-BG"/>
        </w:rPr>
        <w:t xml:space="preserve">. След това поставяме конкретен обект на дадено разстояние пред сензора или местим точката, която се появява при стартиране в симулатора. На дисплея се изписва разстоянието от сензора до обекта(или точката) в сантиметри. Когато преместим обекта, </w:t>
      </w:r>
      <w:proofErr w:type="spellStart"/>
      <w:r w:rsidR="002979E0">
        <w:rPr>
          <w:color w:val="002060"/>
          <w:sz w:val="36"/>
          <w:szCs w:val="20"/>
        </w:rPr>
        <w:t>LiquidCrystal</w:t>
      </w:r>
      <w:proofErr w:type="spellEnd"/>
      <w:r w:rsidR="002979E0">
        <w:rPr>
          <w:color w:val="002060"/>
          <w:sz w:val="36"/>
          <w:szCs w:val="20"/>
        </w:rPr>
        <w:t xml:space="preserve"> </w:t>
      </w:r>
      <w:r w:rsidR="002979E0">
        <w:rPr>
          <w:color w:val="002060"/>
          <w:sz w:val="36"/>
          <w:szCs w:val="20"/>
          <w:lang w:val="bg-BG"/>
        </w:rPr>
        <w:t>дисплея се презарежда и се изписва новото разстояние.</w:t>
      </w:r>
    </w:p>
    <w:p w14:paraId="1003E297" w14:textId="21C29D70" w:rsidR="00B64B78" w:rsidRDefault="00D13481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  <w:r w:rsidRPr="00D13481">
        <w:rPr>
          <w:noProof/>
        </w:rPr>
        <w:drawing>
          <wp:anchor distT="0" distB="0" distL="114300" distR="114300" simplePos="0" relativeHeight="251665408" behindDoc="0" locked="0" layoutInCell="1" allowOverlap="1" wp14:anchorId="077EE0DB" wp14:editId="179779DF">
            <wp:simplePos x="0" y="0"/>
            <wp:positionH relativeFrom="margin">
              <wp:posOffset>1530985</wp:posOffset>
            </wp:positionH>
            <wp:positionV relativeFrom="paragraph">
              <wp:posOffset>95834</wp:posOffset>
            </wp:positionV>
            <wp:extent cx="3188043" cy="4246929"/>
            <wp:effectExtent l="0" t="0" r="0" b="127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424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667E" w14:textId="644AC4F8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277025DC" w14:textId="14691F19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1FDAC213" w14:textId="26540B07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0137C0E5" w14:textId="52EFD141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553B9011" w14:textId="6912BF3B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0F3F1939" w14:textId="02B74A92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4CB4729E" w14:textId="419DFE5A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6533A333" w14:textId="0908D9EF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339D69B6" w14:textId="77777777" w:rsidR="00B64B78" w:rsidRDefault="00B64B78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39A40979" w14:textId="650C3B19" w:rsidR="002979E0" w:rsidRDefault="002979E0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</w:p>
    <w:p w14:paraId="7EFD1962" w14:textId="643752F1" w:rsidR="00B64B78" w:rsidRDefault="00B64B7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5DD3089D" w14:textId="3ECCA8B4" w:rsidR="00544A29" w:rsidRDefault="00DB7D6A" w:rsidP="00544A29">
      <w:pPr>
        <w:ind w:left="0" w:firstLine="432"/>
        <w:jc w:val="both"/>
        <w:rPr>
          <w:color w:val="002060"/>
          <w:sz w:val="36"/>
          <w:szCs w:val="20"/>
        </w:rPr>
      </w:pPr>
      <w:r>
        <w:rPr>
          <w:noProof/>
          <w:u w:val="dotDotDash" w:color="00206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F150E" wp14:editId="292B1FB4">
                <wp:simplePos x="0" y="0"/>
                <wp:positionH relativeFrom="page">
                  <wp:posOffset>0</wp:posOffset>
                </wp:positionH>
                <wp:positionV relativeFrom="paragraph">
                  <wp:posOffset>-277271</wp:posOffset>
                </wp:positionV>
                <wp:extent cx="7720148" cy="31024"/>
                <wp:effectExtent l="0" t="0" r="33655" b="26670"/>
                <wp:wrapNone/>
                <wp:docPr id="28" name="Право съедин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49970" id="Право съединение 2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21.85pt" to="607.9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" strokecolor="#002060" strokeweight="2pt">
                <v:stroke dashstyle="dashDot" joinstyle="miter"/>
                <w10:wrap anchorx="page"/>
              </v:line>
            </w:pict>
          </mc:Fallback>
        </mc:AlternateContent>
      </w:r>
      <w:r w:rsidR="00264B68">
        <w:rPr>
          <w:color w:val="002060"/>
          <w:sz w:val="36"/>
          <w:szCs w:val="20"/>
          <w:lang w:val="bg-BG"/>
        </w:rPr>
        <w:t>2.Блокова схема:</w:t>
      </w:r>
      <w:r w:rsidR="00544A29"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7FDD8C" wp14:editId="2B62F34A">
                <wp:simplePos x="0" y="0"/>
                <wp:positionH relativeFrom="column">
                  <wp:posOffset>3035732</wp:posOffset>
                </wp:positionH>
                <wp:positionV relativeFrom="paragraph">
                  <wp:posOffset>219075</wp:posOffset>
                </wp:positionV>
                <wp:extent cx="0" cy="300942"/>
                <wp:effectExtent l="76200" t="0" r="57150" b="61595"/>
                <wp:wrapNone/>
                <wp:docPr id="45" name="Съединител &quot;права стрелка&quot;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9E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5" o:spid="_x0000_s1026" type="#_x0000_t32" style="position:absolute;margin-left:239.05pt;margin-top:17.25pt;width:0;height:2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="00544A29"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C36E7" wp14:editId="6B72E74D">
                <wp:simplePos x="0" y="0"/>
                <wp:positionH relativeFrom="column">
                  <wp:posOffset>3032567</wp:posOffset>
                </wp:positionH>
                <wp:positionV relativeFrom="paragraph">
                  <wp:posOffset>208095</wp:posOffset>
                </wp:positionV>
                <wp:extent cx="2384240" cy="0"/>
                <wp:effectExtent l="0" t="0" r="0" b="0"/>
                <wp:wrapNone/>
                <wp:docPr id="44" name="Право съедин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C7D9" id="Право съединение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6.4pt" to="426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" strokecolor="#4472c4" strokeweight=".5pt">
                <v:stroke joinstyle="miter"/>
              </v:line>
            </w:pict>
          </mc:Fallback>
        </mc:AlternateContent>
      </w:r>
      <w:r w:rsidR="00544A29"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05555" wp14:editId="1D766823">
                <wp:simplePos x="0" y="0"/>
                <wp:positionH relativeFrom="column">
                  <wp:posOffset>5405377</wp:posOffset>
                </wp:positionH>
                <wp:positionV relativeFrom="paragraph">
                  <wp:posOffset>208095</wp:posOffset>
                </wp:positionV>
                <wp:extent cx="11575" cy="891251"/>
                <wp:effectExtent l="0" t="0" r="26670" b="23495"/>
                <wp:wrapNone/>
                <wp:docPr id="43" name="Право съедин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5" cy="8912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24EE" id="Право съединение 43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6pt,16.4pt" to="426.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" strokecolor="#4472c4" strokeweight=".5pt">
                <v:stroke joinstyle="miter"/>
              </v:line>
            </w:pict>
          </mc:Fallback>
        </mc:AlternateContent>
      </w:r>
    </w:p>
    <w:p w14:paraId="03FE687F" w14:textId="77777777" w:rsidR="00544A29" w:rsidRDefault="00544A29" w:rsidP="00544A29">
      <w:pPr>
        <w:ind w:firstLine="432"/>
        <w:jc w:val="both"/>
        <w:rPr>
          <w:color w:val="002060"/>
          <w:sz w:val="36"/>
          <w:szCs w:val="20"/>
        </w:rPr>
      </w:pPr>
      <w:r>
        <w:rPr>
          <w:noProof/>
          <w:color w:val="002060"/>
          <w:sz w:val="36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85BA6A" wp14:editId="3F4D5B16">
                <wp:simplePos x="0" y="0"/>
                <wp:positionH relativeFrom="column">
                  <wp:posOffset>1919642</wp:posOffset>
                </wp:positionH>
                <wp:positionV relativeFrom="paragraph">
                  <wp:posOffset>207734</wp:posOffset>
                </wp:positionV>
                <wp:extent cx="2228215" cy="2513606"/>
                <wp:effectExtent l="19050" t="19050" r="38735" b="20320"/>
                <wp:wrapNone/>
                <wp:docPr id="52" name="Групиране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2513606"/>
                          <a:chOff x="0" y="0"/>
                          <a:chExt cx="2228215" cy="2513606"/>
                        </a:xfrm>
                      </wpg:grpSpPr>
                      <wps:wsp>
                        <wps:cNvPr id="37" name="Блоксхема: решение 37"/>
                        <wps:cNvSpPr/>
                        <wps:spPr>
                          <a:xfrm>
                            <a:off x="0" y="0"/>
                            <a:ext cx="2228215" cy="1774825"/>
                          </a:xfrm>
                          <a:prstGeom prst="flowChartDecision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9A8466" w14:textId="77777777" w:rsidR="00544A29" w:rsidRPr="00C01B99" w:rsidRDefault="00544A29" w:rsidP="00544A29">
                              <w:pPr>
                                <w:ind w:left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01B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ransform </w:t>
                              </w:r>
                              <w:proofErr w:type="gramStart"/>
                              <w:r w:rsidRPr="00C01B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istance(</w:t>
                              </w:r>
                              <w:proofErr w:type="gramEnd"/>
                              <w:r w:rsidRPr="00C01B9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rom method) and print them.</w:t>
                              </w:r>
                            </w:p>
                            <w:p w14:paraId="61D60595" w14:textId="77777777" w:rsidR="00544A29" w:rsidRDefault="00544A29" w:rsidP="00544A29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ъединител &quot;права стрелка&quot; 48"/>
                        <wps:cNvCnPr/>
                        <wps:spPr>
                          <a:xfrm>
                            <a:off x="1107576" y="1775744"/>
                            <a:ext cx="0" cy="3009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Овал 49"/>
                        <wps:cNvSpPr/>
                        <wps:spPr>
                          <a:xfrm>
                            <a:off x="668639" y="2096917"/>
                            <a:ext cx="821803" cy="416689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A11EBC" w14:textId="77777777" w:rsidR="00544A29" w:rsidRPr="00C01B99" w:rsidRDefault="00544A29" w:rsidP="00544A29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12"/>
                                </w:rPr>
                              </w:pPr>
                              <w:r w:rsidRPr="00C01B99">
                                <w:rPr>
                                  <w:color w:val="FFFFFF" w:themeColor="background1"/>
                                  <w:sz w:val="2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12"/>
                                </w:rPr>
                                <w:t>top</w:t>
                              </w:r>
                            </w:p>
                            <w:p w14:paraId="42250AEE" w14:textId="77777777" w:rsidR="00544A29" w:rsidRDefault="00544A29" w:rsidP="00544A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авоъгълник 50"/>
                        <wps:cNvSpPr/>
                        <wps:spPr>
                          <a:xfrm>
                            <a:off x="1110725" y="1787079"/>
                            <a:ext cx="632122" cy="3112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21373C" w14:textId="77777777" w:rsidR="00544A29" w:rsidRPr="00BE2EE4" w:rsidRDefault="00544A29" w:rsidP="00544A29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10"/>
                                </w:rPr>
                              </w:pPr>
                              <w:r w:rsidRPr="00BE2EE4">
                                <w:rPr>
                                  <w:sz w:val="20"/>
                                  <w:szCs w:val="10"/>
                                </w:rPr>
                                <w:t>Turn o</w:t>
                              </w:r>
                              <w:r>
                                <w:rPr>
                                  <w:sz w:val="20"/>
                                  <w:szCs w:val="10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5BA6A" id="Групиране 52" o:spid="_x0000_s1029" style="position:absolute;left:0;text-align:left;margin-left:151.15pt;margin-top:16.35pt;width:175.45pt;height:197.9pt;z-index:251707392" coordsize="22282,2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37" o:spid="_x0000_s1030" type="#_x0000_t110" style="position:absolute;width:2228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" fillcolor="#4472c4" strokecolor="#2f528f" strokeweight="1pt">
                  <v:textbox>
                    <w:txbxContent>
                      <w:p w14:paraId="2B9A8466" w14:textId="77777777" w:rsidR="00544A29" w:rsidRPr="00C01B99" w:rsidRDefault="00544A29" w:rsidP="00544A29">
                        <w:pPr>
                          <w:ind w:left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01B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Transform </w:t>
                        </w:r>
                        <w:proofErr w:type="gramStart"/>
                        <w:r w:rsidRPr="00C01B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istance(</w:t>
                        </w:r>
                        <w:proofErr w:type="gramEnd"/>
                        <w:r w:rsidRPr="00C01B9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from method) and print them.</w:t>
                        </w:r>
                      </w:p>
                      <w:p w14:paraId="61D60595" w14:textId="77777777" w:rsidR="00544A29" w:rsidRDefault="00544A29" w:rsidP="00544A29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Съединител &quot;права стрелка&quot; 48" o:spid="_x0000_s1031" type="#_x0000_t32" style="position:absolute;left:11075;top:17757;width:0;height:3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" strokecolor="#4472c4" strokeweight=".5pt">
                  <v:stroke endarrow="block" joinstyle="miter"/>
                </v:shape>
                <v:oval id="Овал 49" o:spid="_x0000_s1032" style="position:absolute;left:6686;top:20969;width:8218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" fillcolor="#4472c4" strokecolor="#2f528f" strokeweight="1pt">
                  <v:stroke joinstyle="miter"/>
                  <v:textbox>
                    <w:txbxContent>
                      <w:p w14:paraId="6AA11EBC" w14:textId="77777777" w:rsidR="00544A29" w:rsidRPr="00C01B99" w:rsidRDefault="00544A29" w:rsidP="00544A29"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22"/>
                            <w:szCs w:val="12"/>
                          </w:rPr>
                        </w:pPr>
                        <w:r w:rsidRPr="00C01B99">
                          <w:rPr>
                            <w:color w:val="FFFFFF" w:themeColor="background1"/>
                            <w:sz w:val="22"/>
                            <w:szCs w:val="12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  <w:sz w:val="22"/>
                            <w:szCs w:val="12"/>
                          </w:rPr>
                          <w:t>top</w:t>
                        </w:r>
                      </w:p>
                      <w:p w14:paraId="42250AEE" w14:textId="77777777" w:rsidR="00544A29" w:rsidRDefault="00544A29" w:rsidP="00544A29"/>
                    </w:txbxContent>
                  </v:textbox>
                </v:oval>
                <v:rect id="Правоъгълник 50" o:spid="_x0000_s1033" style="position:absolute;left:11107;top:17870;width:6321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2221373C" w14:textId="77777777" w:rsidR="00544A29" w:rsidRPr="00BE2EE4" w:rsidRDefault="00544A29" w:rsidP="00544A29">
                        <w:pPr>
                          <w:ind w:left="0"/>
                          <w:jc w:val="center"/>
                          <w:rPr>
                            <w:sz w:val="20"/>
                            <w:szCs w:val="10"/>
                          </w:rPr>
                        </w:pPr>
                        <w:r w:rsidRPr="00BE2EE4">
                          <w:rPr>
                            <w:sz w:val="20"/>
                            <w:szCs w:val="10"/>
                          </w:rPr>
                          <w:t>Turn o</w:t>
                        </w:r>
                        <w:r>
                          <w:rPr>
                            <w:sz w:val="20"/>
                            <w:szCs w:val="10"/>
                          </w:rPr>
                          <w:t>f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FB9478" w14:textId="77777777" w:rsidR="00544A29" w:rsidRDefault="00544A29" w:rsidP="00544A29">
      <w:pPr>
        <w:ind w:firstLine="432"/>
        <w:jc w:val="both"/>
        <w:rPr>
          <w:color w:val="002060"/>
          <w:sz w:val="36"/>
          <w:szCs w:val="20"/>
        </w:rPr>
      </w:pPr>
      <w:r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AC2805" wp14:editId="0888172B">
                <wp:simplePos x="0" y="0"/>
                <wp:positionH relativeFrom="column">
                  <wp:posOffset>111527</wp:posOffset>
                </wp:positionH>
                <wp:positionV relativeFrom="paragraph">
                  <wp:posOffset>239113</wp:posOffset>
                </wp:positionV>
                <wp:extent cx="1786600" cy="1098510"/>
                <wp:effectExtent l="19050" t="0" r="42545" b="26035"/>
                <wp:wrapNone/>
                <wp:docPr id="31" name="Блоксхема: данн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00" cy="109851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0CC6A" w14:textId="77777777" w:rsidR="00544A29" w:rsidRPr="00C01B99" w:rsidRDefault="00544A29" w:rsidP="00544A29">
                            <w:pPr>
                              <w:ind w:left="0"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1B99">
                              <w:rPr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Initialize</w:t>
                            </w:r>
                            <w:proofErr w:type="spellEnd"/>
                            <w:r w:rsidRPr="00C01B99">
                              <w:rPr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C01B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ins and elements of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280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схема: данни 31" o:spid="_x0000_s1034" type="#_x0000_t111" style="position:absolute;left:0;text-align:left;margin-left:8.8pt;margin-top:18.85pt;width:140.7pt;height:8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" fillcolor="#4472c4" strokecolor="#2f528f" strokeweight="1pt">
                <v:textbox>
                  <w:txbxContent>
                    <w:p w14:paraId="6F50CC6A" w14:textId="77777777" w:rsidR="00544A29" w:rsidRPr="00C01B99" w:rsidRDefault="00544A29" w:rsidP="00544A29">
                      <w:pPr>
                        <w:ind w:left="0"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01B99">
                        <w:rPr>
                          <w:color w:val="FFFFFF" w:themeColor="background1"/>
                          <w:sz w:val="24"/>
                          <w:szCs w:val="24"/>
                          <w:lang w:val="bg-BG"/>
                        </w:rPr>
                        <w:t>Initialize</w:t>
                      </w:r>
                      <w:proofErr w:type="spellEnd"/>
                      <w:r w:rsidRPr="00C01B99">
                        <w:rPr>
                          <w:color w:val="FFFFFF" w:themeColor="background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Pr="00C01B99">
                        <w:rPr>
                          <w:color w:val="FFFFFF" w:themeColor="background1"/>
                          <w:sz w:val="24"/>
                          <w:szCs w:val="24"/>
                        </w:rPr>
                        <w:t>pins and elements of sensor</w:t>
                      </w:r>
                    </w:p>
                  </w:txbxContent>
                </v:textbox>
              </v:shape>
            </w:pict>
          </mc:Fallback>
        </mc:AlternateContent>
      </w:r>
    </w:p>
    <w:p w14:paraId="3B7BB29C" w14:textId="77777777" w:rsidR="00544A29" w:rsidRPr="00421E4C" w:rsidRDefault="00544A29" w:rsidP="00544A29">
      <w:pPr>
        <w:ind w:firstLine="432"/>
        <w:jc w:val="both"/>
        <w:rPr>
          <w:color w:val="002060"/>
          <w:sz w:val="36"/>
          <w:szCs w:val="20"/>
        </w:rPr>
      </w:pPr>
      <w:r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ED8DCE" wp14:editId="1F661917">
                <wp:simplePos x="0" y="0"/>
                <wp:positionH relativeFrom="column">
                  <wp:posOffset>4075430</wp:posOffset>
                </wp:positionH>
                <wp:positionV relativeFrom="paragraph">
                  <wp:posOffset>190243</wp:posOffset>
                </wp:positionV>
                <wp:extent cx="632122" cy="311285"/>
                <wp:effectExtent l="0" t="0" r="0" b="0"/>
                <wp:wrapNone/>
                <wp:docPr id="47" name="Правоъгъл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2" cy="311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EF3A0" w14:textId="77777777" w:rsidR="00544A29" w:rsidRPr="00BE2EE4" w:rsidRDefault="00544A29" w:rsidP="00544A29">
                            <w:pPr>
                              <w:ind w:left="0"/>
                              <w:jc w:val="center"/>
                              <w:rPr>
                                <w:sz w:val="20"/>
                                <w:szCs w:val="10"/>
                              </w:rPr>
                            </w:pPr>
                            <w:r w:rsidRPr="00BE2EE4">
                              <w:rPr>
                                <w:sz w:val="20"/>
                                <w:szCs w:val="10"/>
                              </w:rPr>
                              <w:t>Tur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D8DCE" id="Правоъгълник 47" o:spid="_x0000_s1035" style="position:absolute;left:0;text-align:left;margin-left:320.9pt;margin-top:15pt;width:49.75pt;height:24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" filled="f" stroked="f" strokeweight="1pt">
                <v:textbox>
                  <w:txbxContent>
                    <w:p w14:paraId="09BEF3A0" w14:textId="77777777" w:rsidR="00544A29" w:rsidRPr="00BE2EE4" w:rsidRDefault="00544A29" w:rsidP="00544A29">
                      <w:pPr>
                        <w:ind w:left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BE2EE4">
                        <w:rPr>
                          <w:sz w:val="20"/>
                          <w:szCs w:val="10"/>
                        </w:rPr>
                        <w:t>Turn 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D477F" wp14:editId="060C9933">
                <wp:simplePos x="0" y="0"/>
                <wp:positionH relativeFrom="column">
                  <wp:posOffset>4144159</wp:posOffset>
                </wp:positionH>
                <wp:positionV relativeFrom="paragraph">
                  <wp:posOffset>497921</wp:posOffset>
                </wp:positionV>
                <wp:extent cx="505662" cy="0"/>
                <wp:effectExtent l="0" t="76200" r="27940" b="95250"/>
                <wp:wrapNone/>
                <wp:docPr id="46" name="Съединител &quot;права стрелка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F882D" id="Съединител &quot;права стрелка&quot; 46" o:spid="_x0000_s1026" type="#_x0000_t32" style="position:absolute;margin-left:326.3pt;margin-top:39.2pt;width:39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5DE6A3" wp14:editId="2965BC08">
                <wp:simplePos x="0" y="0"/>
                <wp:positionH relativeFrom="column">
                  <wp:posOffset>4645255</wp:posOffset>
                </wp:positionH>
                <wp:positionV relativeFrom="paragraph">
                  <wp:posOffset>190500</wp:posOffset>
                </wp:positionV>
                <wp:extent cx="2048510" cy="624840"/>
                <wp:effectExtent l="0" t="0" r="27940" b="22860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6248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4F100" w14:textId="77777777" w:rsidR="00544A29" w:rsidRPr="00C01B99" w:rsidRDefault="00544A29" w:rsidP="00544A29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14"/>
                              </w:rPr>
                            </w:pPr>
                            <w:r w:rsidRPr="00C01B99">
                              <w:rPr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Measure and return wave </w:t>
                            </w:r>
                            <w:proofErr w:type="gramStart"/>
                            <w:r w:rsidRPr="00C01B99">
                              <w:rPr>
                                <w:color w:val="FFFFFF" w:themeColor="background1"/>
                                <w:sz w:val="24"/>
                                <w:szCs w:val="14"/>
                              </w:rPr>
                              <w:t>tim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14"/>
                              </w:rPr>
                              <w:t>functio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1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14"/>
                              </w:rPr>
                              <w:t>of the sen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DE6A3" id="Правоъгълник 40" o:spid="_x0000_s1036" style="position:absolute;left:0;text-align:left;margin-left:365.75pt;margin-top:15pt;width:161.3pt;height:4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" fillcolor="#4472c4" strokecolor="#2f528f" strokeweight="1pt">
                <v:textbox>
                  <w:txbxContent>
                    <w:p w14:paraId="7D94F100" w14:textId="77777777" w:rsidR="00544A29" w:rsidRPr="00C01B99" w:rsidRDefault="00544A29" w:rsidP="00544A29">
                      <w:pPr>
                        <w:ind w:left="0"/>
                        <w:jc w:val="center"/>
                        <w:rPr>
                          <w:color w:val="FFFFFF" w:themeColor="background1"/>
                          <w:sz w:val="24"/>
                          <w:szCs w:val="14"/>
                        </w:rPr>
                      </w:pPr>
                      <w:r w:rsidRPr="00C01B99">
                        <w:rPr>
                          <w:color w:val="FFFFFF" w:themeColor="background1"/>
                          <w:sz w:val="24"/>
                          <w:szCs w:val="14"/>
                        </w:rPr>
                        <w:t xml:space="preserve">Measure and return wave </w:t>
                      </w:r>
                      <w:proofErr w:type="gramStart"/>
                      <w:r w:rsidRPr="00C01B99">
                        <w:rPr>
                          <w:color w:val="FFFFFF" w:themeColor="background1"/>
                          <w:sz w:val="24"/>
                          <w:szCs w:val="14"/>
                        </w:rPr>
                        <w:t>time</w:t>
                      </w:r>
                      <w:r>
                        <w:rPr>
                          <w:color w:val="FFFFFF" w:themeColor="background1"/>
                          <w:sz w:val="24"/>
                          <w:szCs w:val="14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14"/>
                        </w:rPr>
                        <w:t>function</w:t>
                      </w:r>
                      <w:r>
                        <w:rPr>
                          <w:color w:val="FFFFFF" w:themeColor="background1"/>
                          <w:sz w:val="24"/>
                          <w:szCs w:val="14"/>
                          <w:lang w:val="bg-BG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14"/>
                        </w:rPr>
                        <w:t>of the senso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EB36F4" wp14:editId="60A80362">
                <wp:simplePos x="0" y="0"/>
                <wp:positionH relativeFrom="column">
                  <wp:posOffset>1722755</wp:posOffset>
                </wp:positionH>
                <wp:positionV relativeFrom="paragraph">
                  <wp:posOffset>472930</wp:posOffset>
                </wp:positionV>
                <wp:extent cx="196882" cy="0"/>
                <wp:effectExtent l="0" t="76200" r="12700" b="95250"/>
                <wp:wrapNone/>
                <wp:docPr id="36" name="Съединител &quot;права стрелка&quot;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AFBBF" id="Съединител &quot;права стрелка&quot; 36" o:spid="_x0000_s1026" type="#_x0000_t32" style="position:absolute;margin-left:135.65pt;margin-top:37.25pt;width:15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96B127" wp14:editId="3816E3E2">
                <wp:simplePos x="0" y="0"/>
                <wp:positionH relativeFrom="column">
                  <wp:posOffset>80645</wp:posOffset>
                </wp:positionH>
                <wp:positionV relativeFrom="paragraph">
                  <wp:posOffset>468485</wp:posOffset>
                </wp:positionV>
                <wp:extent cx="196882" cy="0"/>
                <wp:effectExtent l="0" t="76200" r="12700" b="95250"/>
                <wp:wrapNone/>
                <wp:docPr id="35" name="Съединител &quot;права стрелка&quot;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4D843" id="Съединител &quot;права стрелка&quot; 35" o:spid="_x0000_s1026" type="#_x0000_t32" style="position:absolute;margin-left:6.35pt;margin-top:36.9pt;width:15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206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13036" wp14:editId="37138306">
                <wp:simplePos x="0" y="0"/>
                <wp:positionH relativeFrom="column">
                  <wp:posOffset>-741600</wp:posOffset>
                </wp:positionH>
                <wp:positionV relativeFrom="paragraph">
                  <wp:posOffset>249539</wp:posOffset>
                </wp:positionV>
                <wp:extent cx="821803" cy="416689"/>
                <wp:effectExtent l="0" t="0" r="16510" b="2159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03" cy="41668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E8FD3" w14:textId="77777777" w:rsidR="00544A29" w:rsidRPr="00C01B99" w:rsidRDefault="00544A29" w:rsidP="00544A29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12"/>
                              </w:rPr>
                            </w:pPr>
                            <w:r w:rsidRPr="00C01B99">
                              <w:rPr>
                                <w:color w:val="FFFFFF" w:themeColor="background1"/>
                                <w:sz w:val="2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13036" id="Овал 29" o:spid="_x0000_s1037" style="position:absolute;left:0;text-align:left;margin-left:-58.4pt;margin-top:19.65pt;width:64.7pt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" fillcolor="#4472c4" strokecolor="#2f528f" strokeweight="1pt">
                <v:stroke joinstyle="miter"/>
                <v:textbox>
                  <w:txbxContent>
                    <w:p w14:paraId="55EE8FD3" w14:textId="77777777" w:rsidR="00544A29" w:rsidRPr="00C01B99" w:rsidRDefault="00544A29" w:rsidP="00544A29">
                      <w:pPr>
                        <w:ind w:left="0"/>
                        <w:jc w:val="center"/>
                        <w:rPr>
                          <w:color w:val="FFFFFF" w:themeColor="background1"/>
                          <w:sz w:val="22"/>
                          <w:szCs w:val="12"/>
                        </w:rPr>
                      </w:pPr>
                      <w:r w:rsidRPr="00C01B99">
                        <w:rPr>
                          <w:color w:val="FFFFFF" w:themeColor="background1"/>
                          <w:sz w:val="22"/>
                          <w:szCs w:val="1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002060"/>
          <w:sz w:val="36"/>
          <w:szCs w:val="20"/>
        </w:rPr>
        <w:t xml:space="preserve"> </w:t>
      </w:r>
    </w:p>
    <w:p w14:paraId="43036706" w14:textId="30516607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74572412" w14:textId="276823BB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278949CA" w14:textId="77777777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39E9D455" w14:textId="77777777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04F8E059" w14:textId="7F8D28BA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169F31C9" w14:textId="033D091E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31857476" w14:textId="391033C3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6ED91015" w14:textId="0F2D2391" w:rsidR="00264B68" w:rsidRDefault="00DB7D6A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  <w:r>
        <w:rPr>
          <w:noProof/>
          <w:u w:val="dotDotDash" w:color="0020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A5C5D" wp14:editId="766BFF00">
                <wp:simplePos x="0" y="0"/>
                <wp:positionH relativeFrom="page">
                  <wp:posOffset>80683</wp:posOffset>
                </wp:positionH>
                <wp:positionV relativeFrom="paragraph">
                  <wp:posOffset>443080</wp:posOffset>
                </wp:positionV>
                <wp:extent cx="7720148" cy="31024"/>
                <wp:effectExtent l="0" t="0" r="33655" b="26670"/>
                <wp:wrapNone/>
                <wp:docPr id="27" name="Право съ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14FFB" id="Право съединение 2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35pt,34.9pt" to="614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" strokecolor="#002060" strokeweight="2pt">
                <v:stroke dashstyle="dashDot" joinstyle="miter"/>
                <w10:wrap anchorx="page"/>
              </v:line>
            </w:pict>
          </mc:Fallback>
        </mc:AlternateContent>
      </w:r>
    </w:p>
    <w:p w14:paraId="0D7E0CDF" w14:textId="2FF96F10" w:rsidR="00264B68" w:rsidRDefault="00264B68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406B006F" w14:textId="1CB48918" w:rsidR="00DB7D6A" w:rsidRDefault="00DB7D6A" w:rsidP="00544A29">
      <w:pPr>
        <w:ind w:left="0" w:firstLine="432"/>
        <w:jc w:val="both"/>
        <w:rPr>
          <w:color w:val="002060"/>
          <w:sz w:val="36"/>
          <w:szCs w:val="20"/>
          <w:lang w:val="bg-BG"/>
        </w:rPr>
      </w:pPr>
    </w:p>
    <w:p w14:paraId="6EF0E557" w14:textId="7818F192" w:rsidR="00264B68" w:rsidRPr="00421E4C" w:rsidRDefault="00421E4C" w:rsidP="00544A29">
      <w:pPr>
        <w:ind w:left="0" w:firstLine="432"/>
        <w:jc w:val="both"/>
        <w:rPr>
          <w:color w:val="002060"/>
          <w:sz w:val="44"/>
          <w:szCs w:val="24"/>
          <w:lang w:val="bg-BG"/>
        </w:rPr>
      </w:pPr>
      <w:r w:rsidRPr="00421E4C">
        <w:drawing>
          <wp:anchor distT="0" distB="0" distL="114300" distR="114300" simplePos="0" relativeHeight="251695104" behindDoc="0" locked="0" layoutInCell="1" allowOverlap="1" wp14:anchorId="278FEEB2" wp14:editId="28228F33">
            <wp:simplePos x="0" y="0"/>
            <wp:positionH relativeFrom="page">
              <wp:posOffset>67945</wp:posOffset>
            </wp:positionH>
            <wp:positionV relativeFrom="paragraph">
              <wp:posOffset>505239</wp:posOffset>
            </wp:positionV>
            <wp:extent cx="7622290" cy="3477315"/>
            <wp:effectExtent l="0" t="0" r="0" b="889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12195" r="13378" b="17902"/>
                    <a:stretch/>
                  </pic:blipFill>
                  <pic:spPr bwMode="auto">
                    <a:xfrm>
                      <a:off x="0" y="0"/>
                      <a:ext cx="7622290" cy="34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68">
        <w:rPr>
          <w:color w:val="002060"/>
          <w:sz w:val="36"/>
          <w:szCs w:val="20"/>
          <w:lang w:val="bg-BG"/>
        </w:rPr>
        <w:t>3.Електрическа схем</w:t>
      </w:r>
      <w:r>
        <w:rPr>
          <w:color w:val="002060"/>
          <w:sz w:val="36"/>
          <w:szCs w:val="20"/>
          <w:lang w:val="bg-BG"/>
        </w:rPr>
        <w:t>а:</w:t>
      </w:r>
    </w:p>
    <w:p w14:paraId="0DA707FC" w14:textId="73A1B7F3" w:rsidR="006316CA" w:rsidRDefault="00DB7D6A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noProof/>
          <w:u w:val="dotDotDash" w:color="00206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97C58" wp14:editId="50DC5617">
                <wp:simplePos x="0" y="0"/>
                <wp:positionH relativeFrom="page">
                  <wp:posOffset>17556</wp:posOffset>
                </wp:positionH>
                <wp:positionV relativeFrom="paragraph">
                  <wp:posOffset>-305435</wp:posOffset>
                </wp:positionV>
                <wp:extent cx="7720148" cy="31024"/>
                <wp:effectExtent l="0" t="0" r="33655" b="26670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09878" id="Право съединение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4pt,-24.05pt" to="609.3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" strokecolor="#002060" strokeweight="2pt">
                <v:stroke dashstyle="dashDot" joinstyle="miter"/>
                <w10:wrap anchorx="page"/>
              </v:line>
            </w:pict>
          </mc:Fallback>
        </mc:AlternateContent>
      </w:r>
      <w:r w:rsidR="00610367" w:rsidRPr="00242051">
        <w:rPr>
          <w:color w:val="002060"/>
          <w:sz w:val="44"/>
          <w:szCs w:val="24"/>
          <w:lang w:val="bg-BG"/>
        </w:rPr>
        <w:t>3.</w:t>
      </w:r>
      <w:r w:rsidR="006316CA" w:rsidRPr="00242051">
        <w:rPr>
          <w:color w:val="002060"/>
          <w:sz w:val="44"/>
          <w:szCs w:val="24"/>
          <w:lang w:val="bg-BG"/>
        </w:rPr>
        <w:t>Основни етапи в реализацията:</w:t>
      </w:r>
    </w:p>
    <w:p w14:paraId="6AD4368E" w14:textId="43D97F84" w:rsidR="00161AFD" w:rsidRDefault="006316CA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Избор на тема:</w:t>
      </w:r>
    </w:p>
    <w:p w14:paraId="09FDB237" w14:textId="506084EF" w:rsidR="00242051" w:rsidRDefault="0024205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Темата беше избрана на база частите, които успях да намеря за реален прототип. Имах и други идеи, но исках освен макет в симулатора да имам и реален такъв. Затова в последствие  другите идеи отпаднаха поради липсата на части, които да успеят да дойдат скоро.</w:t>
      </w:r>
    </w:p>
    <w:p w14:paraId="3B9D723B" w14:textId="7D97314F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D659B3B" w14:textId="2ED4FC5E" w:rsidR="006316CA" w:rsidRDefault="006316CA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Подготвяне на макет в симулатора</w:t>
      </w:r>
      <w:r w:rsidR="00242051">
        <w:rPr>
          <w:color w:val="002060"/>
          <w:sz w:val="36"/>
          <w:szCs w:val="20"/>
          <w:lang w:val="bg-BG"/>
        </w:rPr>
        <w:t>:</w:t>
      </w:r>
    </w:p>
    <w:p w14:paraId="3997097C" w14:textId="010CFEBA" w:rsidR="00242051" w:rsidRDefault="0024205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След като избрах тема, първото нещо, което направих беше да сглобя макет в симулатора. Платформата, която ползвах ми предостави изцяло тази възможност.</w:t>
      </w:r>
    </w:p>
    <w:p w14:paraId="4205961B" w14:textId="1B2459CF" w:rsidR="00B64B78" w:rsidRDefault="00DB7D6A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C16ADF" wp14:editId="2FDFA3E5">
            <wp:simplePos x="0" y="0"/>
            <wp:positionH relativeFrom="margin">
              <wp:posOffset>322542</wp:posOffset>
            </wp:positionH>
            <wp:positionV relativeFrom="paragraph">
              <wp:posOffset>31339</wp:posOffset>
            </wp:positionV>
            <wp:extent cx="5784606" cy="3703089"/>
            <wp:effectExtent l="0" t="0" r="6985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26630" r="33472" b="7548"/>
                    <a:stretch/>
                  </pic:blipFill>
                  <pic:spPr bwMode="auto">
                    <a:xfrm>
                      <a:off x="0" y="0"/>
                      <a:ext cx="5784606" cy="3703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1FD7C" w14:textId="7F0CC2B8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388587F2" w14:textId="67AEA36B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4D70586" w14:textId="71065629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14616FDA" w14:textId="5C2396FA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AAC3B40" w14:textId="5CE90CED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4B9A5579" w14:textId="1B98A246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66E431BC" w14:textId="5C5916E4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61290C64" w14:textId="6F3C6794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B5E7CDE" w14:textId="2DA3048D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61F24E18" w14:textId="27AACEE4" w:rsidR="00264B68" w:rsidRDefault="00264B68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ECFCCA7" w14:textId="64EB1BFA" w:rsidR="00264B68" w:rsidRDefault="00264B68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2A9D2295" w14:textId="0A83252E" w:rsidR="00264B68" w:rsidRDefault="00264B68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AB2DBE6" w14:textId="5A15A348" w:rsidR="006316CA" w:rsidRDefault="006316CA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lastRenderedPageBreak/>
        <w:t>Писане на код за макета</w:t>
      </w:r>
      <w:r w:rsidR="00242051">
        <w:rPr>
          <w:color w:val="002060"/>
          <w:sz w:val="36"/>
          <w:szCs w:val="20"/>
          <w:lang w:val="bg-BG"/>
        </w:rPr>
        <w:t>:</w:t>
      </w:r>
    </w:p>
    <w:p w14:paraId="49134E39" w14:textId="61E011FF" w:rsidR="00242051" w:rsidRDefault="0024205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След като макета беше готов, за да започне да работи по предназначение, му трябваше код, който да свърши това.</w:t>
      </w:r>
    </w:p>
    <w:p w14:paraId="342FB64E" w14:textId="1B6E71A4" w:rsidR="00D13481" w:rsidRDefault="00264B68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2FC837" wp14:editId="319F657A">
            <wp:simplePos x="0" y="0"/>
            <wp:positionH relativeFrom="margin">
              <wp:align>center</wp:align>
            </wp:positionH>
            <wp:positionV relativeFrom="paragraph">
              <wp:posOffset>190789</wp:posOffset>
            </wp:positionV>
            <wp:extent cx="6375400" cy="2964815"/>
            <wp:effectExtent l="0" t="0" r="6350" b="6985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19969" r="1426" b="6065"/>
                    <a:stretch/>
                  </pic:blipFill>
                  <pic:spPr bwMode="auto">
                    <a:xfrm>
                      <a:off x="0" y="0"/>
                      <a:ext cx="6375400" cy="296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2C694" w14:textId="49068D7B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28EE37B" w14:textId="64AE236F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6ADD9C6B" w14:textId="319944B7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2AE6F99E" w14:textId="45DB9264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E4330F6" w14:textId="52BA3CA3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4DB508F0" w14:textId="3524C338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E6201A0" w14:textId="1B939899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851EFC4" w14:textId="4A67DEEF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DE06187" w14:textId="740A1E54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433A75C0" w14:textId="34C41CB2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2C6084F" w14:textId="77777777" w:rsidR="00264B68" w:rsidRDefault="00264B68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CFBF95A" w14:textId="63E27C43" w:rsidR="006316CA" w:rsidRDefault="00242051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Тестване на макета :</w:t>
      </w:r>
    </w:p>
    <w:p w14:paraId="7808C229" w14:textId="3BB0AB0C" w:rsidR="00242051" w:rsidRDefault="0024205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След писане на код, винаги трябва да се направи тестване за правилната му работа. Това беше следващото нещо, което направих – тествах.</w:t>
      </w:r>
    </w:p>
    <w:p w14:paraId="039EADD3" w14:textId="72835FF5" w:rsidR="00D13481" w:rsidRDefault="00264B68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901C55" wp14:editId="4B04D8A1">
            <wp:simplePos x="0" y="0"/>
            <wp:positionH relativeFrom="margin">
              <wp:align>center</wp:align>
            </wp:positionH>
            <wp:positionV relativeFrom="paragraph">
              <wp:posOffset>225194</wp:posOffset>
            </wp:positionV>
            <wp:extent cx="6892788" cy="2917622"/>
            <wp:effectExtent l="0" t="0" r="3810" b="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19800" r="982" b="6256"/>
                    <a:stretch/>
                  </pic:blipFill>
                  <pic:spPr bwMode="auto">
                    <a:xfrm>
                      <a:off x="0" y="0"/>
                      <a:ext cx="6892788" cy="291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73714" w14:textId="0C534B7B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200EDA3E" w14:textId="7675A4C0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E36C338" w14:textId="7D8F9D27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4DD6724B" w14:textId="40B43EF5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27F2948" w14:textId="635F6780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E128A1E" w14:textId="084991F8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210D12CE" w14:textId="77777777" w:rsidR="00544A29" w:rsidRDefault="00544A29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74E1654" w14:textId="4C70DE4D" w:rsidR="00242051" w:rsidRPr="00264B68" w:rsidRDefault="00242051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36"/>
          <w:szCs w:val="20"/>
          <w:lang w:val="bg-BG"/>
        </w:rPr>
      </w:pPr>
      <w:r w:rsidRPr="00264B68">
        <w:rPr>
          <w:color w:val="002060"/>
          <w:sz w:val="36"/>
          <w:szCs w:val="20"/>
          <w:lang w:val="bg-BG"/>
        </w:rPr>
        <w:t>Сглобяване и тестване  на прототипа:</w:t>
      </w:r>
    </w:p>
    <w:p w14:paraId="2850A7AF" w14:textId="7E63CBB5" w:rsidR="00B64B78" w:rsidRDefault="0024205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>Щом тестовете на виртуалния макет минаха успешно, започна работа по реалния такъв. Сглобих го точно по макета от симулатора, поставих кода и успешно го стартирах.</w:t>
      </w:r>
    </w:p>
    <w:p w14:paraId="0437CB07" w14:textId="0CDC853D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0CC2261" w14:textId="4412ED27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2D903AE7" w14:textId="13707553" w:rsidR="00D13481" w:rsidRDefault="00264B68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 w:rsidRPr="00D13481">
        <w:rPr>
          <w:noProof/>
        </w:rPr>
        <w:drawing>
          <wp:anchor distT="0" distB="0" distL="114300" distR="114300" simplePos="0" relativeHeight="251670528" behindDoc="0" locked="0" layoutInCell="1" allowOverlap="1" wp14:anchorId="05B27A50" wp14:editId="13F77421">
            <wp:simplePos x="0" y="0"/>
            <wp:positionH relativeFrom="margin">
              <wp:posOffset>3178695</wp:posOffset>
            </wp:positionH>
            <wp:positionV relativeFrom="paragraph">
              <wp:posOffset>215265</wp:posOffset>
            </wp:positionV>
            <wp:extent cx="3057525" cy="4072890"/>
            <wp:effectExtent l="0" t="0" r="9525" b="3810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7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481">
        <w:rPr>
          <w:noProof/>
        </w:rPr>
        <w:drawing>
          <wp:anchor distT="0" distB="0" distL="114300" distR="114300" simplePos="0" relativeHeight="251669504" behindDoc="0" locked="0" layoutInCell="1" allowOverlap="1" wp14:anchorId="6F742C88" wp14:editId="172ECF16">
            <wp:simplePos x="0" y="0"/>
            <wp:positionH relativeFrom="column">
              <wp:posOffset>-323850</wp:posOffset>
            </wp:positionH>
            <wp:positionV relativeFrom="paragraph">
              <wp:posOffset>158000</wp:posOffset>
            </wp:positionV>
            <wp:extent cx="3009207" cy="4108153"/>
            <wp:effectExtent l="0" t="0" r="1270" b="6985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76"/>
                    <a:stretch/>
                  </pic:blipFill>
                  <pic:spPr bwMode="auto">
                    <a:xfrm>
                      <a:off x="0" y="0"/>
                      <a:ext cx="3009207" cy="410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D9D6" w14:textId="4653AF14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1131123C" w14:textId="3C53117B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4CA3EAD" w14:textId="6DD34843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D88353D" w14:textId="4D6F4B96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41B39EF2" w14:textId="5CBC64E9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9A618AA" w14:textId="6E896738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14B9304A" w14:textId="1F7E4932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4ACAD37D" w14:textId="62203175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0816478C" w14:textId="59C38ADE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3DB34BA7" w14:textId="226A19D1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5B6D19BA" w14:textId="4707DC7B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13A24708" w14:textId="538BCA68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34E0E314" w14:textId="6679C19F" w:rsidR="00D13481" w:rsidRDefault="00D13481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</w:p>
    <w:p w14:paraId="7C73FBFD" w14:textId="5C66079D" w:rsidR="00264B68" w:rsidRDefault="00264B68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1F4D8D6B" w14:textId="772DB759" w:rsidR="00264B68" w:rsidRDefault="00DB7D6A" w:rsidP="00544A29">
      <w:pPr>
        <w:ind w:left="0" w:firstLine="432"/>
        <w:jc w:val="both"/>
        <w:rPr>
          <w:color w:val="002060"/>
          <w:sz w:val="44"/>
          <w:szCs w:val="24"/>
          <w:lang w:val="bg-BG"/>
        </w:rPr>
      </w:pPr>
      <w:r>
        <w:rPr>
          <w:noProof/>
          <w:u w:val="dotDotDash" w:color="00206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DBFA7" wp14:editId="79CB4233">
                <wp:simplePos x="0" y="0"/>
                <wp:positionH relativeFrom="page">
                  <wp:align>right</wp:align>
                </wp:positionH>
                <wp:positionV relativeFrom="paragraph">
                  <wp:posOffset>425674</wp:posOffset>
                </wp:positionV>
                <wp:extent cx="7720148" cy="31024"/>
                <wp:effectExtent l="0" t="0" r="33655" b="26670"/>
                <wp:wrapNone/>
                <wp:docPr id="25" name="Право съедин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A6F3" id="Право съединение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6.7pt,33.5pt" to="1164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" strokecolor="#002060" strokeweight="2pt">
                <v:stroke dashstyle="dashDot" joinstyle="miter"/>
                <w10:wrap anchorx="page"/>
              </v:line>
            </w:pict>
          </mc:Fallback>
        </mc:AlternateContent>
      </w:r>
    </w:p>
    <w:p w14:paraId="7C817410" w14:textId="77777777" w:rsidR="00544A29" w:rsidRDefault="00544A29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1850F5CB" w14:textId="77777777" w:rsidR="00544A29" w:rsidRDefault="00544A29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107643F3" w14:textId="322ACA17" w:rsidR="00CC14D6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  <w:r>
        <w:rPr>
          <w:color w:val="002060"/>
          <w:sz w:val="44"/>
          <w:szCs w:val="24"/>
          <w:lang w:val="bg-BG"/>
        </w:rPr>
        <w:lastRenderedPageBreak/>
        <w:t>4.Съставни части:</w:t>
      </w:r>
      <w:r w:rsidR="000C6F72" w:rsidRPr="000C6F72">
        <w:rPr>
          <w:noProof/>
        </w:rPr>
        <w:drawing>
          <wp:anchor distT="0" distB="0" distL="114300" distR="114300" simplePos="0" relativeHeight="251672576" behindDoc="0" locked="0" layoutInCell="1" allowOverlap="1" wp14:anchorId="7CE09D2C" wp14:editId="05B79C1C">
            <wp:simplePos x="0" y="0"/>
            <wp:positionH relativeFrom="column">
              <wp:posOffset>4632960</wp:posOffset>
            </wp:positionH>
            <wp:positionV relativeFrom="paragraph">
              <wp:posOffset>12065</wp:posOffset>
            </wp:positionV>
            <wp:extent cx="2042160" cy="150876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b="13433"/>
                    <a:stretch/>
                  </pic:blipFill>
                  <pic:spPr bwMode="auto">
                    <a:xfrm>
                      <a:off x="0" y="0"/>
                      <a:ext cx="204216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FCFCF" w14:textId="54F621AC" w:rsidR="00CC14D6" w:rsidRDefault="000C6F72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44"/>
          <w:szCs w:val="24"/>
        </w:rPr>
      </w:pPr>
      <w:r>
        <w:rPr>
          <w:color w:val="002060"/>
          <w:sz w:val="44"/>
          <w:szCs w:val="24"/>
        </w:rPr>
        <w:t>Arduino Uno</w:t>
      </w:r>
    </w:p>
    <w:p w14:paraId="5CFE8812" w14:textId="78DAC1C1" w:rsidR="00CC14D6" w:rsidRPr="000C6F72" w:rsidRDefault="000C6F72" w:rsidP="00544A29">
      <w:pPr>
        <w:ind w:firstLine="432"/>
        <w:jc w:val="both"/>
        <w:rPr>
          <w:color w:val="002060"/>
          <w:sz w:val="36"/>
          <w:szCs w:val="36"/>
          <w:lang w:val="bg-BG"/>
        </w:rPr>
      </w:pPr>
      <w:r w:rsidRPr="000C6F72">
        <w:rPr>
          <w:color w:val="002060"/>
          <w:sz w:val="36"/>
          <w:szCs w:val="36"/>
          <w:lang w:val="bg-BG"/>
        </w:rPr>
        <w:t>Платката използвам като захранващ компонент на цялата система.</w:t>
      </w:r>
    </w:p>
    <w:p w14:paraId="28EBCF52" w14:textId="2B81F1A7" w:rsidR="00CC14D6" w:rsidRDefault="00CC14D6" w:rsidP="00544A29">
      <w:pPr>
        <w:ind w:left="0" w:firstLine="432"/>
        <w:jc w:val="both"/>
        <w:rPr>
          <w:color w:val="002060"/>
          <w:sz w:val="44"/>
          <w:szCs w:val="24"/>
          <w:lang w:val="bg-BG"/>
        </w:rPr>
      </w:pPr>
    </w:p>
    <w:p w14:paraId="71E38120" w14:textId="71AC3969" w:rsidR="000C6F72" w:rsidRPr="000C6F72" w:rsidRDefault="000C6F72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4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301B10" wp14:editId="6FECA221">
            <wp:simplePos x="0" y="0"/>
            <wp:positionH relativeFrom="column">
              <wp:posOffset>4876800</wp:posOffset>
            </wp:positionH>
            <wp:positionV relativeFrom="paragraph">
              <wp:posOffset>13335</wp:posOffset>
            </wp:positionV>
            <wp:extent cx="1737360" cy="1393190"/>
            <wp:effectExtent l="0" t="0" r="0" b="0"/>
            <wp:wrapSquare wrapText="bothSides"/>
            <wp:docPr id="7" name="Картина 7" descr="Ð ÐµÐ·ÑÐ»ÑÐ°Ñ Ñ Ð¸Ð·Ð¾Ð±ÑÐ°Ð¶ÐµÐ½Ð¸Ðµ Ð·Ð° 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breadboar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44"/>
          <w:szCs w:val="24"/>
        </w:rPr>
        <w:t>Breadboard</w:t>
      </w:r>
    </w:p>
    <w:p w14:paraId="7852604B" w14:textId="2B1E258C" w:rsidR="000C6F72" w:rsidRPr="000C6F72" w:rsidRDefault="000C6F72" w:rsidP="00544A29">
      <w:pPr>
        <w:pStyle w:val="a5"/>
        <w:ind w:firstLine="432"/>
        <w:jc w:val="both"/>
        <w:rPr>
          <w:color w:val="002060"/>
          <w:sz w:val="36"/>
          <w:szCs w:val="20"/>
          <w:lang w:val="bg-BG"/>
        </w:rPr>
      </w:pPr>
      <w:r w:rsidRPr="000C6F72">
        <w:rPr>
          <w:color w:val="002060"/>
          <w:sz w:val="36"/>
          <w:szCs w:val="20"/>
        </w:rPr>
        <w:t>Breadboard-</w:t>
      </w:r>
      <w:r w:rsidRPr="000C6F72">
        <w:rPr>
          <w:color w:val="002060"/>
          <w:sz w:val="36"/>
          <w:szCs w:val="20"/>
          <w:lang w:val="bg-BG"/>
        </w:rPr>
        <w:t>а ми служи за разпределяне и свързване на отделните компоненти с захранващата платка.</w:t>
      </w:r>
    </w:p>
    <w:p w14:paraId="5552141D" w14:textId="5193F770" w:rsidR="00CC14D6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7F219C5F" w14:textId="14EE9F8B" w:rsidR="00CC14D6" w:rsidRPr="000C6F72" w:rsidRDefault="000C6F72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44"/>
          <w:szCs w:val="24"/>
          <w:lang w:val="bg-BG"/>
        </w:rPr>
      </w:pPr>
      <w:r>
        <w:rPr>
          <w:color w:val="002060"/>
          <w:sz w:val="44"/>
          <w:szCs w:val="24"/>
        </w:rPr>
        <w:t>Wires Jumpers &amp; Resistors</w:t>
      </w:r>
    </w:p>
    <w:p w14:paraId="2626F000" w14:textId="63361E29" w:rsidR="000C6F72" w:rsidRPr="000C6F72" w:rsidRDefault="00CC2ECD" w:rsidP="00544A29">
      <w:pPr>
        <w:pStyle w:val="a5"/>
        <w:ind w:firstLine="432"/>
        <w:jc w:val="both"/>
        <w:rPr>
          <w:color w:val="002060"/>
          <w:sz w:val="44"/>
          <w:szCs w:val="24"/>
          <w:lang w:val="bg-BG"/>
        </w:rPr>
      </w:pPr>
      <w:r w:rsidRPr="00CC2ECD">
        <w:rPr>
          <w:noProof/>
        </w:rPr>
        <w:drawing>
          <wp:anchor distT="0" distB="0" distL="114300" distR="114300" simplePos="0" relativeHeight="251674624" behindDoc="0" locked="0" layoutInCell="1" allowOverlap="1" wp14:anchorId="454D8058" wp14:editId="6414C286">
            <wp:simplePos x="0" y="0"/>
            <wp:positionH relativeFrom="margin">
              <wp:posOffset>563880</wp:posOffset>
            </wp:positionH>
            <wp:positionV relativeFrom="paragraph">
              <wp:posOffset>259080</wp:posOffset>
            </wp:positionV>
            <wp:extent cx="2026920" cy="1711960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5" r="11865"/>
                    <a:stretch/>
                  </pic:blipFill>
                  <pic:spPr bwMode="auto">
                    <a:xfrm>
                      <a:off x="0" y="0"/>
                      <a:ext cx="202692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4BC25" w14:textId="6972FCBE" w:rsidR="00CC14D6" w:rsidRDefault="00CC2ECD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  <w:r w:rsidRPr="00CC2ECD">
        <w:rPr>
          <w:noProof/>
        </w:rPr>
        <w:drawing>
          <wp:anchor distT="0" distB="0" distL="114300" distR="114300" simplePos="0" relativeHeight="251675648" behindDoc="0" locked="0" layoutInCell="1" allowOverlap="1" wp14:anchorId="163BACD7" wp14:editId="0B77764F">
            <wp:simplePos x="0" y="0"/>
            <wp:positionH relativeFrom="column">
              <wp:posOffset>3611880</wp:posOffset>
            </wp:positionH>
            <wp:positionV relativeFrom="paragraph">
              <wp:posOffset>12065</wp:posOffset>
            </wp:positionV>
            <wp:extent cx="1588770" cy="1432560"/>
            <wp:effectExtent l="0" t="0" r="0" b="0"/>
            <wp:wrapSquare wrapText="bothSides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r="6000"/>
                    <a:stretch/>
                  </pic:blipFill>
                  <pic:spPr bwMode="auto">
                    <a:xfrm>
                      <a:off x="0" y="0"/>
                      <a:ext cx="158877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98E3" w14:textId="1BD1F5DD" w:rsidR="00CC14D6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60D1D2FC" w14:textId="77777777" w:rsidR="00CC2ECD" w:rsidRDefault="00CC2ECD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0C5D047F" w14:textId="51C79EFF" w:rsidR="00CC14D6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0B072D94" w14:textId="12905212" w:rsidR="00CC14D6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0AC0641B" w14:textId="0029C165" w:rsidR="00CC2ECD" w:rsidRPr="00CC2ECD" w:rsidRDefault="00CC2ECD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44"/>
          <w:szCs w:val="24"/>
          <w:lang w:val="bg-BG"/>
        </w:rPr>
      </w:pPr>
      <w:r>
        <w:rPr>
          <w:color w:val="002060"/>
          <w:sz w:val="44"/>
          <w:szCs w:val="24"/>
        </w:rPr>
        <w:t>Liquid Crystal Display</w:t>
      </w:r>
    </w:p>
    <w:p w14:paraId="1DA87A35" w14:textId="10C826AB" w:rsidR="00CC2ECD" w:rsidRDefault="00CC2ECD" w:rsidP="00544A29">
      <w:pPr>
        <w:ind w:left="360" w:firstLine="432"/>
        <w:jc w:val="both"/>
        <w:rPr>
          <w:color w:val="002060"/>
          <w:sz w:val="36"/>
          <w:szCs w:val="20"/>
          <w:lang w:val="bg-BG"/>
        </w:rPr>
      </w:pPr>
      <w:r w:rsidRPr="00CC2ECD">
        <w:rPr>
          <w:color w:val="002060"/>
          <w:sz w:val="36"/>
          <w:szCs w:val="20"/>
          <w:lang w:val="bg-BG"/>
        </w:rPr>
        <w:t>На дисплея се изписва</w:t>
      </w:r>
      <w:r>
        <w:rPr>
          <w:color w:val="002060"/>
          <w:sz w:val="36"/>
          <w:szCs w:val="20"/>
          <w:lang w:val="bg-BG"/>
        </w:rPr>
        <w:t xml:space="preserve"> измереното разстояние. Като при промяна на сантиметрите, данните на дисплея се презареждат с новите.</w:t>
      </w:r>
    </w:p>
    <w:p w14:paraId="65DFF892" w14:textId="6980378C" w:rsidR="00CC2ECD" w:rsidRPr="00CC2ECD" w:rsidRDefault="00544A29" w:rsidP="00544A29">
      <w:pPr>
        <w:ind w:left="360" w:firstLine="432"/>
        <w:jc w:val="both"/>
        <w:rPr>
          <w:color w:val="002060"/>
          <w:sz w:val="36"/>
          <w:szCs w:val="20"/>
          <w:lang w:val="bg-BG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3484EF" wp14:editId="0C49863A">
            <wp:simplePos x="0" y="0"/>
            <wp:positionH relativeFrom="margin">
              <wp:posOffset>3303693</wp:posOffset>
            </wp:positionH>
            <wp:positionV relativeFrom="paragraph">
              <wp:posOffset>34925</wp:posOffset>
            </wp:positionV>
            <wp:extent cx="3394710" cy="1508760"/>
            <wp:effectExtent l="0" t="0" r="0" b="0"/>
            <wp:wrapNone/>
            <wp:docPr id="18" name="Картина 18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4" t="21449" r="12838" b="28881"/>
                    <a:stretch/>
                  </pic:blipFill>
                  <pic:spPr bwMode="auto">
                    <a:xfrm>
                      <a:off x="0" y="0"/>
                      <a:ext cx="33947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23A8D" w14:textId="0619AE74" w:rsidR="00CC14D6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0B1EC10C" w14:textId="7280C166" w:rsidR="00CC2ECD" w:rsidRPr="00CC2ECD" w:rsidRDefault="00CC2ECD" w:rsidP="00544A29">
      <w:pPr>
        <w:pStyle w:val="a5"/>
        <w:numPr>
          <w:ilvl w:val="0"/>
          <w:numId w:val="2"/>
        </w:numPr>
        <w:ind w:firstLine="432"/>
        <w:jc w:val="both"/>
        <w:rPr>
          <w:color w:val="002060"/>
          <w:sz w:val="44"/>
          <w:szCs w:val="24"/>
          <w:lang w:val="bg-BG"/>
        </w:rPr>
      </w:pPr>
      <w:r w:rsidRPr="00CC2EC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DDD81B4" wp14:editId="5596EA2E">
            <wp:simplePos x="0" y="0"/>
            <wp:positionH relativeFrom="column">
              <wp:posOffset>4218305</wp:posOffset>
            </wp:positionH>
            <wp:positionV relativeFrom="paragraph">
              <wp:posOffset>12065</wp:posOffset>
            </wp:positionV>
            <wp:extent cx="2479040" cy="1950085"/>
            <wp:effectExtent l="0" t="0" r="0" b="0"/>
            <wp:wrapSquare wrapText="bothSides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44"/>
          <w:szCs w:val="24"/>
        </w:rPr>
        <w:t>Ultrasonic Sensor</w:t>
      </w:r>
    </w:p>
    <w:p w14:paraId="53D260E5" w14:textId="35F301BC" w:rsidR="00CC2ECD" w:rsidRPr="00CC2ECD" w:rsidRDefault="00CC2ECD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  <w:r w:rsidRPr="00CC2ECD">
        <w:rPr>
          <w:color w:val="002060"/>
          <w:sz w:val="36"/>
          <w:szCs w:val="20"/>
          <w:lang w:val="bg-BG"/>
        </w:rPr>
        <w:t>Чрез него се отчита разстоянието до обекта.</w:t>
      </w:r>
      <w:r>
        <w:rPr>
          <w:color w:val="002060"/>
          <w:sz w:val="36"/>
          <w:szCs w:val="20"/>
          <w:lang w:val="bg-BG"/>
        </w:rPr>
        <w:t xml:space="preserve"> </w:t>
      </w:r>
      <w:r w:rsidRPr="00CC2ECD">
        <w:rPr>
          <w:color w:val="002060"/>
          <w:sz w:val="36"/>
          <w:szCs w:val="20"/>
          <w:lang w:val="bg-BG"/>
        </w:rPr>
        <w:t>Като аз ползвам опцията само за отчитане на сантиметри.</w:t>
      </w:r>
    </w:p>
    <w:p w14:paraId="5DD2D68B" w14:textId="56AD5300" w:rsidR="00CC2ECD" w:rsidRDefault="00CC2ECD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7C97530A" w14:textId="00D28ED1" w:rsidR="00130172" w:rsidRDefault="00DB7D6A" w:rsidP="00544A29">
      <w:pPr>
        <w:ind w:left="0" w:firstLine="432"/>
        <w:jc w:val="both"/>
        <w:rPr>
          <w:color w:val="002060"/>
          <w:sz w:val="44"/>
          <w:szCs w:val="24"/>
          <w:lang w:val="bg-BG"/>
        </w:rPr>
      </w:pPr>
      <w:r>
        <w:rPr>
          <w:noProof/>
          <w:u w:val="dotDotDash" w:color="0020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D5F5E" wp14:editId="19A2D383">
                <wp:simplePos x="0" y="0"/>
                <wp:positionH relativeFrom="page">
                  <wp:posOffset>80645</wp:posOffset>
                </wp:positionH>
                <wp:positionV relativeFrom="paragraph">
                  <wp:posOffset>479014</wp:posOffset>
                </wp:positionV>
                <wp:extent cx="7720148" cy="31024"/>
                <wp:effectExtent l="0" t="0" r="33655" b="2667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B65B" id="Право съединение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35pt,37.7pt" to="614.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" strokecolor="#002060" strokeweight="2pt">
                <v:stroke dashstyle="dashDot" joinstyle="miter"/>
                <w10:wrap anchorx="page"/>
              </v:line>
            </w:pict>
          </mc:Fallback>
        </mc:AlternateContent>
      </w:r>
    </w:p>
    <w:p w14:paraId="5CDE5216" w14:textId="76608757" w:rsidR="00CE5A7F" w:rsidRDefault="00130172" w:rsidP="00544A29">
      <w:pPr>
        <w:ind w:left="0" w:firstLine="432"/>
        <w:jc w:val="both"/>
        <w:rPr>
          <w:color w:val="002060"/>
          <w:sz w:val="44"/>
          <w:szCs w:val="24"/>
          <w:lang w:val="bg-BG"/>
        </w:rPr>
      </w:pPr>
      <w:r>
        <w:rPr>
          <w:color w:val="002060"/>
          <w:sz w:val="44"/>
          <w:szCs w:val="24"/>
          <w:lang w:val="bg-BG"/>
        </w:rPr>
        <w:t xml:space="preserve">   </w:t>
      </w:r>
    </w:p>
    <w:p w14:paraId="78F86FCF" w14:textId="408A03D6" w:rsidR="00CC14D6" w:rsidRDefault="00130172" w:rsidP="00544A29">
      <w:pPr>
        <w:ind w:left="0" w:firstLine="432"/>
        <w:jc w:val="both"/>
        <w:rPr>
          <w:color w:val="002060"/>
          <w:sz w:val="44"/>
          <w:szCs w:val="24"/>
          <w:lang w:val="bg-BG"/>
        </w:rPr>
      </w:pPr>
      <w:r>
        <w:rPr>
          <w:color w:val="002060"/>
          <w:sz w:val="44"/>
          <w:szCs w:val="24"/>
          <w:lang w:val="bg-BG"/>
        </w:rPr>
        <w:t xml:space="preserve"> </w:t>
      </w:r>
      <w:r w:rsidR="00CC14D6">
        <w:rPr>
          <w:color w:val="002060"/>
          <w:sz w:val="44"/>
          <w:szCs w:val="24"/>
          <w:lang w:val="bg-BG"/>
        </w:rPr>
        <w:t>5.Сорс код:</w:t>
      </w:r>
    </w:p>
    <w:p w14:paraId="5E83C6FA" w14:textId="23E68CFD" w:rsidR="00CC14D6" w:rsidRPr="00CE5A7F" w:rsidRDefault="00CE5A7F" w:rsidP="00544A29">
      <w:pPr>
        <w:pStyle w:val="a5"/>
        <w:numPr>
          <w:ilvl w:val="0"/>
          <w:numId w:val="2"/>
        </w:numPr>
        <w:ind w:left="360" w:firstLine="432"/>
        <w:jc w:val="both"/>
        <w:rPr>
          <w:color w:val="002060"/>
          <w:sz w:val="44"/>
          <w:szCs w:val="24"/>
          <w:lang w:val="bg-BG"/>
        </w:rPr>
      </w:pPr>
      <w:r w:rsidRPr="00CE5A7F">
        <w:rPr>
          <w:color w:val="002060"/>
          <w:sz w:val="36"/>
          <w:szCs w:val="20"/>
          <w:lang w:val="bg-BG"/>
        </w:rPr>
        <w:t>Приложила съм директно снимки на описания код от самата програма на прототипа.</w:t>
      </w:r>
    </w:p>
    <w:p w14:paraId="2DFA1F2B" w14:textId="6F963BA3" w:rsidR="00CC14D6" w:rsidRDefault="00CE5A7F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  <w:r w:rsidRPr="00CE5A7F">
        <w:rPr>
          <w:noProof/>
        </w:rPr>
        <w:drawing>
          <wp:anchor distT="0" distB="0" distL="114300" distR="114300" simplePos="0" relativeHeight="251679744" behindDoc="0" locked="0" layoutInCell="1" allowOverlap="1" wp14:anchorId="6FC390AB" wp14:editId="1698FDA4">
            <wp:simplePos x="0" y="0"/>
            <wp:positionH relativeFrom="page">
              <wp:posOffset>3840480</wp:posOffset>
            </wp:positionH>
            <wp:positionV relativeFrom="paragraph">
              <wp:posOffset>318135</wp:posOffset>
            </wp:positionV>
            <wp:extent cx="3895725" cy="3854450"/>
            <wp:effectExtent l="0" t="0" r="9525" b="0"/>
            <wp:wrapSquare wrapText="bothSides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2" t="6761" r="28869" b="17248"/>
                    <a:stretch/>
                  </pic:blipFill>
                  <pic:spPr bwMode="auto">
                    <a:xfrm>
                      <a:off x="0" y="0"/>
                      <a:ext cx="3895725" cy="38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A7F">
        <w:rPr>
          <w:noProof/>
        </w:rPr>
        <w:drawing>
          <wp:anchor distT="0" distB="0" distL="114300" distR="114300" simplePos="0" relativeHeight="251678720" behindDoc="0" locked="0" layoutInCell="1" allowOverlap="1" wp14:anchorId="72643CA5" wp14:editId="06474723">
            <wp:simplePos x="0" y="0"/>
            <wp:positionH relativeFrom="column">
              <wp:posOffset>-882650</wp:posOffset>
            </wp:positionH>
            <wp:positionV relativeFrom="paragraph">
              <wp:posOffset>358775</wp:posOffset>
            </wp:positionV>
            <wp:extent cx="3926205" cy="3813810"/>
            <wp:effectExtent l="0" t="0" r="0" b="0"/>
            <wp:wrapSquare wrapText="bothSides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3" t="7083" r="28869" b="16927"/>
                    <a:stretch/>
                  </pic:blipFill>
                  <pic:spPr bwMode="auto">
                    <a:xfrm>
                      <a:off x="0" y="0"/>
                      <a:ext cx="3926205" cy="381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35B0F" w14:textId="648DE22D" w:rsidR="00CC14D6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</w:p>
    <w:p w14:paraId="63825E80" w14:textId="29226672" w:rsidR="00D13481" w:rsidRDefault="00CC14D6" w:rsidP="00544A29">
      <w:pPr>
        <w:ind w:firstLine="432"/>
        <w:jc w:val="both"/>
        <w:rPr>
          <w:color w:val="002060"/>
          <w:sz w:val="44"/>
          <w:szCs w:val="24"/>
          <w:lang w:val="bg-BG"/>
        </w:rPr>
      </w:pPr>
      <w:r>
        <w:rPr>
          <w:color w:val="002060"/>
          <w:sz w:val="44"/>
          <w:szCs w:val="24"/>
          <w:lang w:val="bg-BG"/>
        </w:rPr>
        <w:lastRenderedPageBreak/>
        <w:t>6</w:t>
      </w:r>
      <w:r w:rsidR="00D13481" w:rsidRPr="004D3CB9">
        <w:rPr>
          <w:color w:val="002060"/>
          <w:sz w:val="44"/>
          <w:szCs w:val="24"/>
          <w:lang w:val="bg-BG"/>
        </w:rPr>
        <w:t>.Заключение:</w:t>
      </w:r>
    </w:p>
    <w:p w14:paraId="6C6E8C96" w14:textId="140F4232" w:rsidR="004D3CB9" w:rsidRPr="004D3CB9" w:rsidRDefault="004D3CB9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  <w:r w:rsidRPr="004D3CB9">
        <w:rPr>
          <w:color w:val="002060"/>
          <w:sz w:val="36"/>
          <w:szCs w:val="20"/>
          <w:lang w:val="bg-BG"/>
        </w:rPr>
        <w:t xml:space="preserve">Направата на </w:t>
      </w:r>
      <w:proofErr w:type="spellStart"/>
      <w:r w:rsidRPr="004D3CB9">
        <w:rPr>
          <w:color w:val="002060"/>
          <w:sz w:val="36"/>
          <w:szCs w:val="20"/>
          <w:lang w:val="bg-BG"/>
        </w:rPr>
        <w:t>Distance</w:t>
      </w:r>
      <w:proofErr w:type="spellEnd"/>
      <w:r w:rsidRPr="004D3CB9">
        <w:rPr>
          <w:color w:val="002060"/>
          <w:sz w:val="36"/>
          <w:szCs w:val="20"/>
          <w:lang w:val="bg-BG"/>
        </w:rPr>
        <w:t xml:space="preserve"> </w:t>
      </w:r>
      <w:proofErr w:type="spellStart"/>
      <w:r w:rsidRPr="004D3CB9">
        <w:rPr>
          <w:color w:val="002060"/>
          <w:sz w:val="36"/>
          <w:szCs w:val="20"/>
          <w:lang w:val="bg-BG"/>
        </w:rPr>
        <w:t>Detector</w:t>
      </w:r>
      <w:proofErr w:type="spellEnd"/>
      <w:r w:rsidRPr="004D3CB9">
        <w:rPr>
          <w:color w:val="002060"/>
          <w:sz w:val="36"/>
          <w:szCs w:val="20"/>
          <w:lang w:val="bg-BG"/>
        </w:rPr>
        <w:t xml:space="preserve"> бе изключително ползотворна за мен. При този проект имах възможност да видя  как в детайли става връзката хардуер-софтуер. </w:t>
      </w:r>
      <w:r>
        <w:rPr>
          <w:color w:val="002060"/>
          <w:sz w:val="36"/>
          <w:szCs w:val="20"/>
          <w:lang w:val="bg-BG"/>
        </w:rPr>
        <w:t xml:space="preserve">Освен придобивайки нови знания за </w:t>
      </w:r>
      <w:r>
        <w:rPr>
          <w:color w:val="002060"/>
          <w:sz w:val="36"/>
          <w:szCs w:val="20"/>
        </w:rPr>
        <w:t xml:space="preserve">Arduino </w:t>
      </w:r>
      <w:r>
        <w:rPr>
          <w:color w:val="002060"/>
          <w:sz w:val="36"/>
          <w:szCs w:val="20"/>
          <w:lang w:val="bg-BG"/>
        </w:rPr>
        <w:t xml:space="preserve">и </w:t>
      </w:r>
      <w:proofErr w:type="spellStart"/>
      <w:r>
        <w:rPr>
          <w:color w:val="002060"/>
          <w:sz w:val="36"/>
          <w:szCs w:val="20"/>
        </w:rPr>
        <w:t>Tinkercad</w:t>
      </w:r>
      <w:proofErr w:type="spellEnd"/>
      <w:r>
        <w:rPr>
          <w:color w:val="002060"/>
          <w:sz w:val="36"/>
          <w:szCs w:val="20"/>
        </w:rPr>
        <w:t xml:space="preserve">, </w:t>
      </w:r>
      <w:r>
        <w:rPr>
          <w:color w:val="002060"/>
          <w:sz w:val="36"/>
          <w:szCs w:val="20"/>
          <w:lang w:val="bg-BG"/>
        </w:rPr>
        <w:t>имах възможност да се запозная и работя и с друг език за програмиране.</w:t>
      </w:r>
    </w:p>
    <w:p w14:paraId="27123D8B" w14:textId="5F3366FA" w:rsidR="00D13481" w:rsidRDefault="004D3CB9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  <w:r>
        <w:rPr>
          <w:color w:val="002060"/>
          <w:sz w:val="36"/>
          <w:szCs w:val="20"/>
          <w:lang w:val="bg-BG"/>
        </w:rPr>
        <w:t xml:space="preserve">   </w:t>
      </w:r>
    </w:p>
    <w:p w14:paraId="0BDFF227" w14:textId="3FE9A102" w:rsidR="00CE5A7F" w:rsidRDefault="00DB7D6A" w:rsidP="00544A29">
      <w:pPr>
        <w:ind w:firstLine="432"/>
        <w:jc w:val="both"/>
        <w:rPr>
          <w:color w:val="002060"/>
          <w:sz w:val="36"/>
          <w:szCs w:val="20"/>
          <w:lang w:val="bg-BG"/>
        </w:rPr>
      </w:pPr>
      <w:bookmarkStart w:id="0" w:name="_GoBack"/>
      <w:bookmarkEnd w:id="0"/>
      <w:r>
        <w:rPr>
          <w:noProof/>
          <w:u w:val="dotDotDash" w:color="0020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13BA8" wp14:editId="1F5D0431">
                <wp:simplePos x="0" y="0"/>
                <wp:positionH relativeFrom="page">
                  <wp:align>right</wp:align>
                </wp:positionH>
                <wp:positionV relativeFrom="paragraph">
                  <wp:posOffset>490519</wp:posOffset>
                </wp:positionV>
                <wp:extent cx="7720148" cy="31024"/>
                <wp:effectExtent l="0" t="0" r="33655" b="26670"/>
                <wp:wrapNone/>
                <wp:docPr id="22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148" cy="31024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F1F39" id="Право съединение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6.7pt,38.6pt" to="1164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" strokecolor="#002060" strokeweight="2pt">
                <v:stroke dashstyle="dashDot" joinstyle="miter"/>
                <w10:wrap anchorx="page"/>
              </v:line>
            </w:pict>
          </mc:Fallback>
        </mc:AlternateContent>
      </w:r>
    </w:p>
    <w:sectPr w:rsidR="00CE5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16AB"/>
    <w:multiLevelType w:val="hybridMultilevel"/>
    <w:tmpl w:val="F49A390E"/>
    <w:lvl w:ilvl="0" w:tplc="040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2E8D09BD"/>
    <w:multiLevelType w:val="hybridMultilevel"/>
    <w:tmpl w:val="8E283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C12103"/>
    <w:multiLevelType w:val="hybridMultilevel"/>
    <w:tmpl w:val="92E25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AE1"/>
    <w:multiLevelType w:val="hybridMultilevel"/>
    <w:tmpl w:val="5FD6F26E"/>
    <w:lvl w:ilvl="0" w:tplc="040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75353A92"/>
    <w:multiLevelType w:val="hybridMultilevel"/>
    <w:tmpl w:val="83F6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C3"/>
    <w:rsid w:val="000C6F72"/>
    <w:rsid w:val="00130172"/>
    <w:rsid w:val="00161AFD"/>
    <w:rsid w:val="00242051"/>
    <w:rsid w:val="00264B68"/>
    <w:rsid w:val="00287B29"/>
    <w:rsid w:val="002979E0"/>
    <w:rsid w:val="00421E4C"/>
    <w:rsid w:val="004D3CB9"/>
    <w:rsid w:val="00544A29"/>
    <w:rsid w:val="00610367"/>
    <w:rsid w:val="00630C80"/>
    <w:rsid w:val="006316CA"/>
    <w:rsid w:val="0087195B"/>
    <w:rsid w:val="00966547"/>
    <w:rsid w:val="009C1465"/>
    <w:rsid w:val="00B177FF"/>
    <w:rsid w:val="00B32AC3"/>
    <w:rsid w:val="00B64B78"/>
    <w:rsid w:val="00B71938"/>
    <w:rsid w:val="00BA3A31"/>
    <w:rsid w:val="00BE2EE4"/>
    <w:rsid w:val="00C01B99"/>
    <w:rsid w:val="00CC14D6"/>
    <w:rsid w:val="00CC2ECD"/>
    <w:rsid w:val="00CE5A7F"/>
    <w:rsid w:val="00D13481"/>
    <w:rsid w:val="00DB7D6A"/>
    <w:rsid w:val="00FB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2E04"/>
  <w15:chartTrackingRefBased/>
  <w15:docId w15:val="{9813FC82-1F80-4B18-B633-69A1606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A31"/>
    <w:pPr>
      <w:spacing w:after="4" w:line="258" w:lineRule="auto"/>
      <w:ind w:left="649" w:hanging="10"/>
    </w:pPr>
    <w:rPr>
      <w:rFonts w:ascii="Constantia" w:eastAsia="Constantia" w:hAnsi="Constantia" w:cs="Constantia"/>
      <w:i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A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1AF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9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svetina.rasheva@gmail.com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FE8A-D4AC-4C83-A353-CF1FBA76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ina</dc:creator>
  <cp:keywords/>
  <dc:description/>
  <cp:lastModifiedBy>Tsvetina</cp:lastModifiedBy>
  <cp:revision>17</cp:revision>
  <dcterms:created xsi:type="dcterms:W3CDTF">2019-06-27T11:07:00Z</dcterms:created>
  <dcterms:modified xsi:type="dcterms:W3CDTF">2019-06-29T09:41:00Z</dcterms:modified>
</cp:coreProperties>
</file>